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D09D" w14:textId="77777777" w:rsidR="00735147" w:rsidRDefault="00735147">
      <w:r/>
    </w:p>
    <w:p w14:paraId="770917C2" w14:textId="77777777" w:rsidR="00735147" w:rsidRDefault="00735147">
      <w:r/>
    </w:p>
    <w:p w14:paraId="53EED1BE" w14:textId="77777777" w:rsidR="00873702" w:rsidRPr="008B0170" w:rsidRDefault="00873702" w:rsidP="00873702">
      <w:pPr>
        <w:rPr>
          <w:sz w:val="48"/>
          <w:szCs w:val="48"/>
        </w:rPr>
      </w:pPr>
      <w:r>
        <w:t>Culture Health Report</w:t>
      </w:r>
    </w:p>
    <w:p w14:paraId="49D732CC" w14:textId="77777777" w:rsidR="00873702" w:rsidRDefault="00873702" w:rsidP="00873702">
      <w:pPr>
        <w:rPr>
          <w:rStyle w:val="HTMLCode"/>
          <w:rFonts w:eastAsiaTheme="majorEastAsia"/>
        </w:rPr>
      </w:pPr>
      <w:r/>
    </w:p>
    <w:p w14:paraId="40E11652" w14:textId="0EFE38D6" w:rsidR="00873702" w:rsidRPr="008B0170" w:rsidRDefault="00873702" w:rsidP="00873702">
      <w:r>
        <w:t>{{ title_company_name }}</w:t>
      </w:r>
    </w:p>
    <w:p w14:paraId="553936C4" w14:textId="77777777" w:rsidR="00873702" w:rsidRDefault="00873702" w:rsidP="00873702">
      <w:pPr>
        <w:spacing w:before="100" w:beforeAutospacing="1" w:after="100" w:afterAutospacing="1"/>
      </w:pPr>
      <w:r>
        <w:t>Prepared for</w:t>
      </w:r>
    </w:p>
    <w:p w14:paraId="1622193D" w14:textId="57182B12" w:rsidR="00873702" w:rsidRPr="008B0170" w:rsidRDefault="00873702" w:rsidP="00873702">
      <w:pPr>
        <w:spacing w:before="100" w:beforeAutospacing="1" w:after="100" w:afterAutospacing="1"/>
      </w:pPr>
      <w:r>
        <w:t>{{ title_client_contact }}</w:t>
      </w:r>
    </w:p>
    <w:p w14:paraId="59A00CAA" w14:textId="77777777" w:rsidR="00873702" w:rsidRDefault="00873702" w:rsidP="00873702">
      <w:pPr>
        <w:spacing w:before="100" w:beforeAutospacing="1" w:after="100" w:afterAutospacing="1"/>
      </w:pPr>
      <w:r>
        <w:t>Prepared by</w:t>
      </w:r>
    </w:p>
    <w:p w14:paraId="352EFDA5" w14:textId="5D17157C" w:rsidR="00873702" w:rsidRPr="008B0170" w:rsidRDefault="00873702" w:rsidP="00873702">
      <w:pPr>
        <w:spacing w:before="100" w:beforeAutospacing="1" w:after="100" w:afterAutospacing="1"/>
      </w:pPr>
      <w:r>
        <w:t>The Transformation Guild</w:t>
      </w:r>
    </w:p>
    <w:p w14:paraId="5B610C11" w14:textId="77777777" w:rsidR="00873702" w:rsidRDefault="00873702" w:rsidP="00873702">
      <w:pPr>
        <w:spacing w:before="100" w:beforeAutospacing="1" w:after="100" w:afterAutospacing="1"/>
        <w:rPr>
          <w:rStyle w:val="HTMLCode"/>
          <w:rFonts w:eastAsiaTheme="majorEastAsia"/>
        </w:rPr>
      </w:pPr>
      <w:r>
        <w:t xml:space="preserve">Date </w:t>
      </w:r>
    </w:p>
    <w:p w14:paraId="66C57D87" w14:textId="3CBE4476" w:rsidR="00873702" w:rsidRPr="008B0170" w:rsidRDefault="00873702" w:rsidP="00873702">
      <w:pPr>
        <w:spacing w:before="100" w:beforeAutospacing="1" w:after="100" w:afterAutospacing="1"/>
      </w:pPr>
      <w:r>
        <w:t>{{ title_date }}</w:t>
      </w:r>
    </w:p>
    <w:p w14:paraId="2ACD9A19" w14:textId="77777777" w:rsidR="00873702" w:rsidRDefault="00873702">
      <w:r/>
    </w:p>
    <w:p w14:paraId="6781E093" w14:textId="77777777" w:rsidR="0016722D" w:rsidRDefault="0016722D">
      <w:r/>
    </w:p>
    <w:p w14:paraId="6CF0A8A4" w14:textId="77777777" w:rsidR="0016722D" w:rsidRDefault="0016722D">
      <w:r/>
    </w:p>
    <w:p w14:paraId="1443CB96" w14:textId="77777777" w:rsidR="0016722D" w:rsidRDefault="0016722D">
      <w:r/>
    </w:p>
    <w:p w14:paraId="19E361BA" w14:textId="77777777" w:rsidR="0016722D" w:rsidRDefault="0016722D">
      <w:r/>
    </w:p>
    <w:p w14:paraId="11407CD6" w14:textId="77777777" w:rsidR="0016722D" w:rsidRDefault="0016722D">
      <w:r/>
    </w:p>
    <w:p w14:paraId="30E4C88F" w14:textId="77777777" w:rsidR="00873702" w:rsidRDefault="00873702">
      <w:r/>
    </w:p>
    <w:p w14:paraId="30E2963D" w14:textId="0CD75AAD" w:rsidR="00735147" w:rsidRDefault="00873702">
      <w:r>
        <w:t>{{ title_confidentiality_notice }}</w:t>
      </w:r>
    </w:p>
    <w:p w14:paraId="469B2941" w14:textId="77777777" w:rsidR="00735147" w:rsidRDefault="00735147">
      <w:r/>
    </w:p>
    <w:p w14:paraId="61EEF323" w14:textId="77777777" w:rsidR="00735147" w:rsidRDefault="00735147">
      <w:r/>
    </w:p>
    <w:p w14:paraId="3DEEFDBD" w14:textId="14890791" w:rsidR="00735147" w:rsidRDefault="00735147">
      <w:r>
        <w:br/>
      </w:r>
    </w:p>
    <w:p w14:paraId="67F3F939" w14:textId="77777777" w:rsidR="00735147" w:rsidRDefault="00735147">
      <w:r/>
    </w:p>
    <w:p w14:paraId="28B46163" w14:textId="32399B33"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15754A87" w14:textId="5F79E488" w:rsidR="00BA4B28" w:rsidRDefault="00BA4B28">
          <w:pPr>
            <w:pStyle w:val="TOCHeading"/>
          </w:pPr>
        </w:p>
        <w:p w14:paraId="4B4F2DE7" w14:textId="65C4396E" w:rsidR="004B5C92"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107962" w:history="1">
            <w:r w:rsidR="004B5C92" w:rsidRPr="00E63E62">
              <w:rPr>
                <w:rStyle w:val="Hyperlink"/>
                <w:noProof/>
              </w:rPr>
              <w:t>Executive Summary</w:t>
            </w:r>
            <w:r w:rsidR="004B5C92">
              <w:rPr>
                <w:noProof/>
                <w:webHidden/>
              </w:rPr>
              <w:tab/>
            </w:r>
            <w:r w:rsidR="004B5C92">
              <w:rPr>
                <w:noProof/>
                <w:webHidden/>
              </w:rPr>
              <w:fldChar w:fldCharType="begin"/>
            </w:r>
            <w:r w:rsidR="004B5C92">
              <w:rPr>
                <w:noProof/>
                <w:webHidden/>
              </w:rPr>
              <w:instrText xml:space="preserve"> PAGEREF _Toc206107962 \h </w:instrText>
            </w:r>
            <w:r w:rsidR="004B5C92">
              <w:rPr>
                <w:noProof/>
                <w:webHidden/>
              </w:rPr>
            </w:r>
            <w:r w:rsidR="004B5C92">
              <w:rPr>
                <w:noProof/>
                <w:webHidden/>
              </w:rPr>
              <w:fldChar w:fldCharType="separate"/>
            </w:r>
            <w:r w:rsidR="004B5C92">
              <w:rPr>
                <w:noProof/>
                <w:webHidden/>
              </w:rPr>
              <w:t>3</w:t>
            </w:r>
            <w:r w:rsidR="004B5C92">
              <w:rPr>
                <w:noProof/>
                <w:webHidden/>
              </w:rPr>
              <w:fldChar w:fldCharType="end"/>
            </w:r>
          </w:hyperlink>
        </w:p>
        <w:p w14:paraId="37A0E3B7" w14:textId="5DC30E23" w:rsidR="004B5C92" w:rsidRDefault="004B5C92">
          <w:pPr>
            <w:pStyle w:val="TOC2"/>
            <w:tabs>
              <w:tab w:val="right" w:leader="dot" w:pos="9350"/>
            </w:tabs>
            <w:rPr>
              <w:rFonts w:eastAsiaTheme="minorEastAsia" w:cstheme="minorBidi"/>
              <w:b w:val="0"/>
              <w:bCs w:val="0"/>
              <w:noProof/>
              <w:sz w:val="24"/>
              <w:szCs w:val="24"/>
            </w:rPr>
          </w:pPr>
          <w:hyperlink w:anchor="_Toc206107963" w:history="1">
            <w:r w:rsidRPr="00E63E62">
              <w:rPr>
                <w:rStyle w:val="Hyperlink"/>
                <w:noProof/>
              </w:rPr>
              <w:t>Engagement Summary</w:t>
            </w:r>
            <w:r>
              <w:rPr>
                <w:noProof/>
                <w:webHidden/>
              </w:rPr>
              <w:tab/>
            </w:r>
            <w:r>
              <w:rPr>
                <w:noProof/>
                <w:webHidden/>
              </w:rPr>
              <w:fldChar w:fldCharType="begin"/>
            </w:r>
            <w:r>
              <w:rPr>
                <w:noProof/>
                <w:webHidden/>
              </w:rPr>
              <w:instrText xml:space="preserve"> PAGEREF _Toc206107963 \h </w:instrText>
            </w:r>
            <w:r>
              <w:rPr>
                <w:noProof/>
                <w:webHidden/>
              </w:rPr>
            </w:r>
            <w:r>
              <w:rPr>
                <w:noProof/>
                <w:webHidden/>
              </w:rPr>
              <w:fldChar w:fldCharType="separate"/>
            </w:r>
            <w:r>
              <w:rPr>
                <w:noProof/>
                <w:webHidden/>
              </w:rPr>
              <w:t>3</w:t>
            </w:r>
            <w:r>
              <w:rPr>
                <w:noProof/>
                <w:webHidden/>
              </w:rPr>
              <w:fldChar w:fldCharType="end"/>
            </w:r>
          </w:hyperlink>
        </w:p>
        <w:p w14:paraId="324CB36E" w14:textId="6BC6A5D0" w:rsidR="004B5C92" w:rsidRDefault="004B5C92">
          <w:pPr>
            <w:pStyle w:val="TOC2"/>
            <w:tabs>
              <w:tab w:val="right" w:leader="dot" w:pos="9350"/>
            </w:tabs>
            <w:rPr>
              <w:rFonts w:eastAsiaTheme="minorEastAsia" w:cstheme="minorBidi"/>
              <w:b w:val="0"/>
              <w:bCs w:val="0"/>
              <w:noProof/>
              <w:sz w:val="24"/>
              <w:szCs w:val="24"/>
            </w:rPr>
          </w:pPr>
          <w:hyperlink w:anchor="_Toc206107964" w:history="1">
            <w:r w:rsidRPr="00E63E62">
              <w:rPr>
                <w:rStyle w:val="Hyperlink"/>
                <w:noProof/>
              </w:rPr>
              <w:t>Results Summary</w:t>
            </w:r>
            <w:r>
              <w:rPr>
                <w:noProof/>
                <w:webHidden/>
              </w:rPr>
              <w:tab/>
            </w:r>
            <w:r>
              <w:rPr>
                <w:noProof/>
                <w:webHidden/>
              </w:rPr>
              <w:fldChar w:fldCharType="begin"/>
            </w:r>
            <w:r>
              <w:rPr>
                <w:noProof/>
                <w:webHidden/>
              </w:rPr>
              <w:instrText xml:space="preserve"> PAGEREF _Toc206107964 \h </w:instrText>
            </w:r>
            <w:r>
              <w:rPr>
                <w:noProof/>
                <w:webHidden/>
              </w:rPr>
            </w:r>
            <w:r>
              <w:rPr>
                <w:noProof/>
                <w:webHidden/>
              </w:rPr>
              <w:fldChar w:fldCharType="separate"/>
            </w:r>
            <w:r>
              <w:rPr>
                <w:noProof/>
                <w:webHidden/>
              </w:rPr>
              <w:t>3</w:t>
            </w:r>
            <w:r>
              <w:rPr>
                <w:noProof/>
                <w:webHidden/>
              </w:rPr>
              <w:fldChar w:fldCharType="end"/>
            </w:r>
          </w:hyperlink>
        </w:p>
        <w:p w14:paraId="438C5588" w14:textId="3D4FECE7" w:rsidR="004B5C92" w:rsidRDefault="004B5C92">
          <w:pPr>
            <w:pStyle w:val="TOC1"/>
            <w:tabs>
              <w:tab w:val="right" w:leader="dot" w:pos="9350"/>
            </w:tabs>
            <w:rPr>
              <w:rFonts w:eastAsiaTheme="minorEastAsia" w:cstheme="minorBidi"/>
              <w:b w:val="0"/>
              <w:bCs w:val="0"/>
              <w:i w:val="0"/>
              <w:iCs w:val="0"/>
              <w:noProof/>
            </w:rPr>
          </w:pPr>
          <w:hyperlink w:anchor="_Toc206107965" w:history="1">
            <w:r w:rsidRPr="00E63E62">
              <w:rPr>
                <w:rStyle w:val="Hyperlink"/>
                <w:noProof/>
              </w:rPr>
              <w:t>Collusion: Overview</w:t>
            </w:r>
            <w:r>
              <w:rPr>
                <w:noProof/>
                <w:webHidden/>
              </w:rPr>
              <w:tab/>
            </w:r>
            <w:r>
              <w:rPr>
                <w:noProof/>
                <w:webHidden/>
              </w:rPr>
              <w:fldChar w:fldCharType="begin"/>
            </w:r>
            <w:r>
              <w:rPr>
                <w:noProof/>
                <w:webHidden/>
              </w:rPr>
              <w:instrText xml:space="preserve"> PAGEREF _Toc206107965 \h </w:instrText>
            </w:r>
            <w:r>
              <w:rPr>
                <w:noProof/>
                <w:webHidden/>
              </w:rPr>
            </w:r>
            <w:r>
              <w:rPr>
                <w:noProof/>
                <w:webHidden/>
              </w:rPr>
              <w:fldChar w:fldCharType="separate"/>
            </w:r>
            <w:r>
              <w:rPr>
                <w:noProof/>
                <w:webHidden/>
              </w:rPr>
              <w:t>4</w:t>
            </w:r>
            <w:r>
              <w:rPr>
                <w:noProof/>
                <w:webHidden/>
              </w:rPr>
              <w:fldChar w:fldCharType="end"/>
            </w:r>
          </w:hyperlink>
        </w:p>
        <w:p w14:paraId="79BA22B0" w14:textId="540AE1FA" w:rsidR="004B5C92" w:rsidRDefault="004B5C92">
          <w:pPr>
            <w:pStyle w:val="TOC2"/>
            <w:tabs>
              <w:tab w:val="right" w:leader="dot" w:pos="9350"/>
            </w:tabs>
            <w:rPr>
              <w:rFonts w:eastAsiaTheme="minorEastAsia" w:cstheme="minorBidi"/>
              <w:b w:val="0"/>
              <w:bCs w:val="0"/>
              <w:noProof/>
              <w:sz w:val="24"/>
              <w:szCs w:val="24"/>
            </w:rPr>
          </w:pPr>
          <w:hyperlink w:anchor="_Toc206107966" w:history="1">
            <w:r w:rsidRPr="00E63E62">
              <w:rPr>
                <w:rStyle w:val="Hyperlink"/>
                <w:noProof/>
              </w:rPr>
              <w:t xml:space="preserve">Collusion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6 \h </w:instrText>
            </w:r>
            <w:r>
              <w:rPr>
                <w:noProof/>
                <w:webHidden/>
              </w:rPr>
            </w:r>
            <w:r>
              <w:rPr>
                <w:noProof/>
                <w:webHidden/>
              </w:rPr>
              <w:fldChar w:fldCharType="separate"/>
            </w:r>
            <w:r>
              <w:rPr>
                <w:noProof/>
                <w:webHidden/>
              </w:rPr>
              <w:t>4</w:t>
            </w:r>
            <w:r>
              <w:rPr>
                <w:noProof/>
                <w:webHidden/>
              </w:rPr>
              <w:fldChar w:fldCharType="end"/>
            </w:r>
          </w:hyperlink>
        </w:p>
        <w:p w14:paraId="74D1A36F" w14:textId="15929822" w:rsidR="004B5C92" w:rsidRDefault="004B5C92">
          <w:pPr>
            <w:pStyle w:val="TOC1"/>
            <w:tabs>
              <w:tab w:val="right" w:leader="dot" w:pos="9350"/>
            </w:tabs>
            <w:rPr>
              <w:rFonts w:eastAsiaTheme="minorEastAsia" w:cstheme="minorBidi"/>
              <w:b w:val="0"/>
              <w:bCs w:val="0"/>
              <w:i w:val="0"/>
              <w:iCs w:val="0"/>
              <w:noProof/>
            </w:rPr>
          </w:pPr>
          <w:hyperlink w:anchor="_Toc206107967" w:history="1">
            <w:r w:rsidRPr="00E63E62">
              <w:rPr>
                <w:rStyle w:val="Hyperlink"/>
                <w:noProof/>
              </w:rPr>
              <w:t>Feedback, Receiving: Overview</w:t>
            </w:r>
            <w:r>
              <w:rPr>
                <w:noProof/>
                <w:webHidden/>
              </w:rPr>
              <w:tab/>
            </w:r>
            <w:r>
              <w:rPr>
                <w:noProof/>
                <w:webHidden/>
              </w:rPr>
              <w:fldChar w:fldCharType="begin"/>
            </w:r>
            <w:r>
              <w:rPr>
                <w:noProof/>
                <w:webHidden/>
              </w:rPr>
              <w:instrText xml:space="preserve"> PAGEREF _Toc206107967 \h </w:instrText>
            </w:r>
            <w:r>
              <w:rPr>
                <w:noProof/>
                <w:webHidden/>
              </w:rPr>
            </w:r>
            <w:r>
              <w:rPr>
                <w:noProof/>
                <w:webHidden/>
              </w:rPr>
              <w:fldChar w:fldCharType="separate"/>
            </w:r>
            <w:r>
              <w:rPr>
                <w:noProof/>
                <w:webHidden/>
              </w:rPr>
              <w:t>6</w:t>
            </w:r>
            <w:r>
              <w:rPr>
                <w:noProof/>
                <w:webHidden/>
              </w:rPr>
              <w:fldChar w:fldCharType="end"/>
            </w:r>
          </w:hyperlink>
        </w:p>
        <w:p w14:paraId="2977CFF0" w14:textId="0969446C" w:rsidR="004B5C92" w:rsidRDefault="004B5C92">
          <w:pPr>
            <w:pStyle w:val="TOC2"/>
            <w:tabs>
              <w:tab w:val="right" w:leader="dot" w:pos="9350"/>
            </w:tabs>
            <w:rPr>
              <w:rFonts w:eastAsiaTheme="minorEastAsia" w:cstheme="minorBidi"/>
              <w:b w:val="0"/>
              <w:bCs w:val="0"/>
              <w:noProof/>
              <w:sz w:val="24"/>
              <w:szCs w:val="24"/>
            </w:rPr>
          </w:pPr>
          <w:hyperlink w:anchor="_Toc206107968" w:history="1">
            <w:r w:rsidRPr="00E63E62">
              <w:rPr>
                <w:rStyle w:val="Hyperlink"/>
                <w:noProof/>
              </w:rPr>
              <w:t xml:space="preserve">Feedback, Rece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8 \h </w:instrText>
            </w:r>
            <w:r>
              <w:rPr>
                <w:noProof/>
                <w:webHidden/>
              </w:rPr>
            </w:r>
            <w:r>
              <w:rPr>
                <w:noProof/>
                <w:webHidden/>
              </w:rPr>
              <w:fldChar w:fldCharType="separate"/>
            </w:r>
            <w:r>
              <w:rPr>
                <w:noProof/>
                <w:webHidden/>
              </w:rPr>
              <w:t>7</w:t>
            </w:r>
            <w:r>
              <w:rPr>
                <w:noProof/>
                <w:webHidden/>
              </w:rPr>
              <w:fldChar w:fldCharType="end"/>
            </w:r>
          </w:hyperlink>
        </w:p>
        <w:p w14:paraId="7470F257" w14:textId="34E32F92" w:rsidR="004B5C92" w:rsidRDefault="004B5C92">
          <w:pPr>
            <w:pStyle w:val="TOC1"/>
            <w:tabs>
              <w:tab w:val="right" w:leader="dot" w:pos="9350"/>
            </w:tabs>
            <w:rPr>
              <w:rFonts w:eastAsiaTheme="minorEastAsia" w:cstheme="minorBidi"/>
              <w:b w:val="0"/>
              <w:bCs w:val="0"/>
              <w:i w:val="0"/>
              <w:iCs w:val="0"/>
              <w:noProof/>
            </w:rPr>
          </w:pPr>
          <w:hyperlink w:anchor="_Toc206107969" w:history="1">
            <w:r w:rsidRPr="00E63E62">
              <w:rPr>
                <w:rStyle w:val="Hyperlink"/>
                <w:noProof/>
              </w:rPr>
              <w:t>Feedback, Giving: Overview</w:t>
            </w:r>
            <w:r>
              <w:rPr>
                <w:noProof/>
                <w:webHidden/>
              </w:rPr>
              <w:tab/>
            </w:r>
            <w:r>
              <w:rPr>
                <w:noProof/>
                <w:webHidden/>
              </w:rPr>
              <w:fldChar w:fldCharType="begin"/>
            </w:r>
            <w:r>
              <w:rPr>
                <w:noProof/>
                <w:webHidden/>
              </w:rPr>
              <w:instrText xml:space="preserve"> PAGEREF _Toc206107969 \h </w:instrText>
            </w:r>
            <w:r>
              <w:rPr>
                <w:noProof/>
                <w:webHidden/>
              </w:rPr>
            </w:r>
            <w:r>
              <w:rPr>
                <w:noProof/>
                <w:webHidden/>
              </w:rPr>
              <w:fldChar w:fldCharType="separate"/>
            </w:r>
            <w:r>
              <w:rPr>
                <w:noProof/>
                <w:webHidden/>
              </w:rPr>
              <w:t>8</w:t>
            </w:r>
            <w:r>
              <w:rPr>
                <w:noProof/>
                <w:webHidden/>
              </w:rPr>
              <w:fldChar w:fldCharType="end"/>
            </w:r>
          </w:hyperlink>
        </w:p>
        <w:p w14:paraId="2C0DF0BD" w14:textId="307B27CD" w:rsidR="004B5C92" w:rsidRDefault="004B5C92">
          <w:pPr>
            <w:pStyle w:val="TOC2"/>
            <w:tabs>
              <w:tab w:val="right" w:leader="dot" w:pos="9350"/>
            </w:tabs>
            <w:rPr>
              <w:rFonts w:eastAsiaTheme="minorEastAsia" w:cstheme="minorBidi"/>
              <w:b w:val="0"/>
              <w:bCs w:val="0"/>
              <w:noProof/>
              <w:sz w:val="24"/>
              <w:szCs w:val="24"/>
            </w:rPr>
          </w:pPr>
          <w:hyperlink w:anchor="_Toc206107970" w:history="1">
            <w:r w:rsidRPr="00E63E62">
              <w:rPr>
                <w:rStyle w:val="Hyperlink"/>
                <w:noProof/>
              </w:rPr>
              <w:t xml:space="preserve">Feedback, G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0 \h </w:instrText>
            </w:r>
            <w:r>
              <w:rPr>
                <w:noProof/>
                <w:webHidden/>
              </w:rPr>
            </w:r>
            <w:r>
              <w:rPr>
                <w:noProof/>
                <w:webHidden/>
              </w:rPr>
              <w:fldChar w:fldCharType="separate"/>
            </w:r>
            <w:r>
              <w:rPr>
                <w:noProof/>
                <w:webHidden/>
              </w:rPr>
              <w:t>9</w:t>
            </w:r>
            <w:r>
              <w:rPr>
                <w:noProof/>
                <w:webHidden/>
              </w:rPr>
              <w:fldChar w:fldCharType="end"/>
            </w:r>
          </w:hyperlink>
        </w:p>
        <w:p w14:paraId="2DD94353" w14:textId="0D4EA875" w:rsidR="004B5C92" w:rsidRDefault="004B5C92">
          <w:pPr>
            <w:pStyle w:val="TOC1"/>
            <w:tabs>
              <w:tab w:val="right" w:leader="dot" w:pos="9350"/>
            </w:tabs>
            <w:rPr>
              <w:rFonts w:eastAsiaTheme="minorEastAsia" w:cstheme="minorBidi"/>
              <w:b w:val="0"/>
              <w:bCs w:val="0"/>
              <w:i w:val="0"/>
              <w:iCs w:val="0"/>
              <w:noProof/>
            </w:rPr>
          </w:pPr>
          <w:hyperlink w:anchor="_Toc206107971" w:history="1">
            <w:r w:rsidRPr="00E63E62">
              <w:rPr>
                <w:rStyle w:val="Hyperlink"/>
                <w:noProof/>
              </w:rPr>
              <w:t>Accountability: Overview</w:t>
            </w:r>
            <w:r>
              <w:rPr>
                <w:noProof/>
                <w:webHidden/>
              </w:rPr>
              <w:tab/>
            </w:r>
            <w:r>
              <w:rPr>
                <w:noProof/>
                <w:webHidden/>
              </w:rPr>
              <w:fldChar w:fldCharType="begin"/>
            </w:r>
            <w:r>
              <w:rPr>
                <w:noProof/>
                <w:webHidden/>
              </w:rPr>
              <w:instrText xml:space="preserve"> PAGEREF _Toc206107971 \h </w:instrText>
            </w:r>
            <w:r>
              <w:rPr>
                <w:noProof/>
                <w:webHidden/>
              </w:rPr>
            </w:r>
            <w:r>
              <w:rPr>
                <w:noProof/>
                <w:webHidden/>
              </w:rPr>
              <w:fldChar w:fldCharType="separate"/>
            </w:r>
            <w:r>
              <w:rPr>
                <w:noProof/>
                <w:webHidden/>
              </w:rPr>
              <w:t>10</w:t>
            </w:r>
            <w:r>
              <w:rPr>
                <w:noProof/>
                <w:webHidden/>
              </w:rPr>
              <w:fldChar w:fldCharType="end"/>
            </w:r>
          </w:hyperlink>
        </w:p>
        <w:p w14:paraId="02F897A1" w14:textId="035E028C" w:rsidR="004B5C92" w:rsidRDefault="004B5C92">
          <w:pPr>
            <w:pStyle w:val="TOC2"/>
            <w:tabs>
              <w:tab w:val="right" w:leader="dot" w:pos="9350"/>
            </w:tabs>
            <w:rPr>
              <w:rFonts w:eastAsiaTheme="minorEastAsia" w:cstheme="minorBidi"/>
              <w:b w:val="0"/>
              <w:bCs w:val="0"/>
              <w:noProof/>
              <w:sz w:val="24"/>
              <w:szCs w:val="24"/>
            </w:rPr>
          </w:pPr>
          <w:hyperlink w:anchor="_Toc206107972" w:history="1">
            <w:r w:rsidRPr="00E63E62">
              <w:rPr>
                <w:rStyle w:val="Hyperlink"/>
                <w:noProof/>
              </w:rPr>
              <w:t xml:space="preserve">Accountabil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2 \h </w:instrText>
            </w:r>
            <w:r>
              <w:rPr>
                <w:noProof/>
                <w:webHidden/>
              </w:rPr>
            </w:r>
            <w:r>
              <w:rPr>
                <w:noProof/>
                <w:webHidden/>
              </w:rPr>
              <w:fldChar w:fldCharType="separate"/>
            </w:r>
            <w:r>
              <w:rPr>
                <w:noProof/>
                <w:webHidden/>
              </w:rPr>
              <w:t>11</w:t>
            </w:r>
            <w:r>
              <w:rPr>
                <w:noProof/>
                <w:webHidden/>
              </w:rPr>
              <w:fldChar w:fldCharType="end"/>
            </w:r>
          </w:hyperlink>
        </w:p>
        <w:p w14:paraId="15DDB21D" w14:textId="278A1544" w:rsidR="004B5C92" w:rsidRDefault="004B5C92">
          <w:pPr>
            <w:pStyle w:val="TOC1"/>
            <w:tabs>
              <w:tab w:val="right" w:leader="dot" w:pos="9350"/>
            </w:tabs>
            <w:rPr>
              <w:rFonts w:eastAsiaTheme="minorEastAsia" w:cstheme="minorBidi"/>
              <w:b w:val="0"/>
              <w:bCs w:val="0"/>
              <w:i w:val="0"/>
              <w:iCs w:val="0"/>
              <w:noProof/>
            </w:rPr>
          </w:pPr>
          <w:hyperlink w:anchor="_Toc206107973" w:history="1">
            <w:r w:rsidRPr="00E63E62">
              <w:rPr>
                <w:rStyle w:val="Hyperlink"/>
                <w:noProof/>
              </w:rPr>
              <w:t>Sensitivity: Overview</w:t>
            </w:r>
            <w:r>
              <w:rPr>
                <w:noProof/>
                <w:webHidden/>
              </w:rPr>
              <w:tab/>
            </w:r>
            <w:r>
              <w:rPr>
                <w:noProof/>
                <w:webHidden/>
              </w:rPr>
              <w:fldChar w:fldCharType="begin"/>
            </w:r>
            <w:r>
              <w:rPr>
                <w:noProof/>
                <w:webHidden/>
              </w:rPr>
              <w:instrText xml:space="preserve"> PAGEREF _Toc206107973 \h </w:instrText>
            </w:r>
            <w:r>
              <w:rPr>
                <w:noProof/>
                <w:webHidden/>
              </w:rPr>
            </w:r>
            <w:r>
              <w:rPr>
                <w:noProof/>
                <w:webHidden/>
              </w:rPr>
              <w:fldChar w:fldCharType="separate"/>
            </w:r>
            <w:r>
              <w:rPr>
                <w:noProof/>
                <w:webHidden/>
              </w:rPr>
              <w:t>12</w:t>
            </w:r>
            <w:r>
              <w:rPr>
                <w:noProof/>
                <w:webHidden/>
              </w:rPr>
              <w:fldChar w:fldCharType="end"/>
            </w:r>
          </w:hyperlink>
        </w:p>
        <w:p w14:paraId="7506C5F8" w14:textId="7DD89AEA" w:rsidR="004B5C92" w:rsidRDefault="004B5C92">
          <w:pPr>
            <w:pStyle w:val="TOC2"/>
            <w:tabs>
              <w:tab w:val="right" w:leader="dot" w:pos="9350"/>
            </w:tabs>
            <w:rPr>
              <w:rFonts w:eastAsiaTheme="minorEastAsia" w:cstheme="minorBidi"/>
              <w:b w:val="0"/>
              <w:bCs w:val="0"/>
              <w:noProof/>
              <w:sz w:val="24"/>
              <w:szCs w:val="24"/>
            </w:rPr>
          </w:pPr>
          <w:hyperlink w:anchor="_Toc206107974" w:history="1">
            <w:r w:rsidRPr="00E63E62">
              <w:rPr>
                <w:rStyle w:val="Hyperlink"/>
                <w:noProof/>
              </w:rPr>
              <w:t xml:space="preserve">Sensitiv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4 \h </w:instrText>
            </w:r>
            <w:r>
              <w:rPr>
                <w:noProof/>
                <w:webHidden/>
              </w:rPr>
            </w:r>
            <w:r>
              <w:rPr>
                <w:noProof/>
                <w:webHidden/>
              </w:rPr>
              <w:fldChar w:fldCharType="separate"/>
            </w:r>
            <w:r>
              <w:rPr>
                <w:noProof/>
                <w:webHidden/>
              </w:rPr>
              <w:t>13</w:t>
            </w:r>
            <w:r>
              <w:rPr>
                <w:noProof/>
                <w:webHidden/>
              </w:rPr>
              <w:fldChar w:fldCharType="end"/>
            </w:r>
          </w:hyperlink>
        </w:p>
        <w:p w14:paraId="1FE5BE38" w14:textId="03E2BBBF" w:rsidR="004B5C92" w:rsidRDefault="004B5C92">
          <w:pPr>
            <w:pStyle w:val="TOC1"/>
            <w:tabs>
              <w:tab w:val="right" w:leader="dot" w:pos="9350"/>
            </w:tabs>
            <w:rPr>
              <w:rFonts w:eastAsiaTheme="minorEastAsia" w:cstheme="minorBidi"/>
              <w:b w:val="0"/>
              <w:bCs w:val="0"/>
              <w:i w:val="0"/>
              <w:iCs w:val="0"/>
              <w:noProof/>
            </w:rPr>
          </w:pPr>
          <w:hyperlink w:anchor="_Toc206107975" w:history="1">
            <w:r w:rsidRPr="00E63E62">
              <w:rPr>
                <w:rStyle w:val="Hyperlink"/>
                <w:noProof/>
              </w:rPr>
              <w:t>Trust: Overview</w:t>
            </w:r>
            <w:r>
              <w:rPr>
                <w:noProof/>
                <w:webHidden/>
              </w:rPr>
              <w:tab/>
            </w:r>
            <w:r>
              <w:rPr>
                <w:noProof/>
                <w:webHidden/>
              </w:rPr>
              <w:fldChar w:fldCharType="begin"/>
            </w:r>
            <w:r>
              <w:rPr>
                <w:noProof/>
                <w:webHidden/>
              </w:rPr>
              <w:instrText xml:space="preserve"> PAGEREF _Toc206107975 \h </w:instrText>
            </w:r>
            <w:r>
              <w:rPr>
                <w:noProof/>
                <w:webHidden/>
              </w:rPr>
            </w:r>
            <w:r>
              <w:rPr>
                <w:noProof/>
                <w:webHidden/>
              </w:rPr>
              <w:fldChar w:fldCharType="separate"/>
            </w:r>
            <w:r>
              <w:rPr>
                <w:noProof/>
                <w:webHidden/>
              </w:rPr>
              <w:t>14</w:t>
            </w:r>
            <w:r>
              <w:rPr>
                <w:noProof/>
                <w:webHidden/>
              </w:rPr>
              <w:fldChar w:fldCharType="end"/>
            </w:r>
          </w:hyperlink>
        </w:p>
        <w:p w14:paraId="4BBF3F63" w14:textId="3C4FC650" w:rsidR="004B5C92" w:rsidRDefault="004B5C92">
          <w:pPr>
            <w:pStyle w:val="TOC2"/>
            <w:tabs>
              <w:tab w:val="right" w:leader="dot" w:pos="9350"/>
            </w:tabs>
            <w:rPr>
              <w:rFonts w:eastAsiaTheme="minorEastAsia" w:cstheme="minorBidi"/>
              <w:b w:val="0"/>
              <w:bCs w:val="0"/>
              <w:noProof/>
              <w:sz w:val="24"/>
              <w:szCs w:val="24"/>
            </w:rPr>
          </w:pPr>
          <w:hyperlink w:anchor="_Toc206107976" w:history="1">
            <w:r w:rsidRPr="00E63E62">
              <w:rPr>
                <w:rStyle w:val="Hyperlink"/>
                <w:noProof/>
              </w:rPr>
              <w:t xml:space="preserve">Trust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6 \h </w:instrText>
            </w:r>
            <w:r>
              <w:rPr>
                <w:noProof/>
                <w:webHidden/>
              </w:rPr>
            </w:r>
            <w:r>
              <w:rPr>
                <w:noProof/>
                <w:webHidden/>
              </w:rPr>
              <w:fldChar w:fldCharType="separate"/>
            </w:r>
            <w:r>
              <w:rPr>
                <w:noProof/>
                <w:webHidden/>
              </w:rPr>
              <w:t>15</w:t>
            </w:r>
            <w:r>
              <w:rPr>
                <w:noProof/>
                <w:webHidden/>
              </w:rPr>
              <w:fldChar w:fldCharType="end"/>
            </w:r>
          </w:hyperlink>
        </w:p>
        <w:p w14:paraId="02EF9907" w14:textId="6E15984E" w:rsidR="004B5C92" w:rsidRDefault="004B5C92">
          <w:pPr>
            <w:pStyle w:val="TOC1"/>
            <w:tabs>
              <w:tab w:val="right" w:leader="dot" w:pos="9350"/>
            </w:tabs>
            <w:rPr>
              <w:rFonts w:eastAsiaTheme="minorEastAsia" w:cstheme="minorBidi"/>
              <w:b w:val="0"/>
              <w:bCs w:val="0"/>
              <w:i w:val="0"/>
              <w:iCs w:val="0"/>
              <w:noProof/>
            </w:rPr>
          </w:pPr>
          <w:hyperlink w:anchor="_Toc206107977" w:history="1">
            <w:r w:rsidRPr="00E63E62">
              <w:rPr>
                <w:rStyle w:val="Hyperlink"/>
                <w:noProof/>
              </w:rPr>
              <w:t>Relationship Focus: Overview</w:t>
            </w:r>
            <w:r>
              <w:rPr>
                <w:noProof/>
                <w:webHidden/>
              </w:rPr>
              <w:tab/>
            </w:r>
            <w:r>
              <w:rPr>
                <w:noProof/>
                <w:webHidden/>
              </w:rPr>
              <w:fldChar w:fldCharType="begin"/>
            </w:r>
            <w:r>
              <w:rPr>
                <w:noProof/>
                <w:webHidden/>
              </w:rPr>
              <w:instrText xml:space="preserve"> PAGEREF _Toc206107977 \h </w:instrText>
            </w:r>
            <w:r>
              <w:rPr>
                <w:noProof/>
                <w:webHidden/>
              </w:rPr>
            </w:r>
            <w:r>
              <w:rPr>
                <w:noProof/>
                <w:webHidden/>
              </w:rPr>
              <w:fldChar w:fldCharType="separate"/>
            </w:r>
            <w:r>
              <w:rPr>
                <w:noProof/>
                <w:webHidden/>
              </w:rPr>
              <w:t>16</w:t>
            </w:r>
            <w:r>
              <w:rPr>
                <w:noProof/>
                <w:webHidden/>
              </w:rPr>
              <w:fldChar w:fldCharType="end"/>
            </w:r>
          </w:hyperlink>
        </w:p>
        <w:p w14:paraId="3CCE4FC6" w14:textId="2C574730" w:rsidR="004B5C92" w:rsidRDefault="004B5C92">
          <w:pPr>
            <w:pStyle w:val="TOC2"/>
            <w:tabs>
              <w:tab w:val="right" w:leader="dot" w:pos="9350"/>
            </w:tabs>
            <w:rPr>
              <w:rFonts w:eastAsiaTheme="minorEastAsia" w:cstheme="minorBidi"/>
              <w:b w:val="0"/>
              <w:bCs w:val="0"/>
              <w:noProof/>
              <w:sz w:val="24"/>
              <w:szCs w:val="24"/>
            </w:rPr>
          </w:pPr>
          <w:hyperlink w:anchor="_Toc206107978" w:history="1">
            <w:r w:rsidRPr="00E63E62">
              <w:rPr>
                <w:rStyle w:val="Hyperlink"/>
                <w:noProof/>
              </w:rPr>
              <w:t>Peer to Peer Relationship Focus</w:t>
            </w:r>
            <w:r>
              <w:rPr>
                <w:noProof/>
                <w:webHidden/>
              </w:rPr>
              <w:tab/>
            </w:r>
            <w:r>
              <w:rPr>
                <w:noProof/>
                <w:webHidden/>
              </w:rPr>
              <w:fldChar w:fldCharType="begin"/>
            </w:r>
            <w:r>
              <w:rPr>
                <w:noProof/>
                <w:webHidden/>
              </w:rPr>
              <w:instrText xml:space="preserve"> PAGEREF _Toc206107978 \h </w:instrText>
            </w:r>
            <w:r>
              <w:rPr>
                <w:noProof/>
                <w:webHidden/>
              </w:rPr>
            </w:r>
            <w:r>
              <w:rPr>
                <w:noProof/>
                <w:webHidden/>
              </w:rPr>
              <w:fldChar w:fldCharType="separate"/>
            </w:r>
            <w:r>
              <w:rPr>
                <w:noProof/>
                <w:webHidden/>
              </w:rPr>
              <w:t>17</w:t>
            </w:r>
            <w:r>
              <w:rPr>
                <w:noProof/>
                <w:webHidden/>
              </w:rPr>
              <w:fldChar w:fldCharType="end"/>
            </w:r>
          </w:hyperlink>
        </w:p>
        <w:p w14:paraId="51D73B8B" w14:textId="7956150D" w:rsidR="004B5C92" w:rsidRDefault="004B5C92">
          <w:pPr>
            <w:pStyle w:val="TOC1"/>
            <w:tabs>
              <w:tab w:val="right" w:leader="dot" w:pos="9350"/>
            </w:tabs>
            <w:rPr>
              <w:rFonts w:eastAsiaTheme="minorEastAsia" w:cstheme="minorBidi"/>
              <w:b w:val="0"/>
              <w:bCs w:val="0"/>
              <w:i w:val="0"/>
              <w:iCs w:val="0"/>
              <w:noProof/>
            </w:rPr>
          </w:pPr>
          <w:hyperlink w:anchor="_Toc206107979" w:history="1">
            <w:r w:rsidRPr="00E63E62">
              <w:rPr>
                <w:rStyle w:val="Hyperlink"/>
                <w:noProof/>
              </w:rPr>
              <w:t>Conclusion</w:t>
            </w:r>
            <w:r>
              <w:rPr>
                <w:noProof/>
                <w:webHidden/>
              </w:rPr>
              <w:tab/>
            </w:r>
            <w:r>
              <w:rPr>
                <w:noProof/>
                <w:webHidden/>
              </w:rPr>
              <w:fldChar w:fldCharType="begin"/>
            </w:r>
            <w:r>
              <w:rPr>
                <w:noProof/>
                <w:webHidden/>
              </w:rPr>
              <w:instrText xml:space="preserve"> PAGEREF _Toc206107979 \h </w:instrText>
            </w:r>
            <w:r>
              <w:rPr>
                <w:noProof/>
                <w:webHidden/>
              </w:rPr>
            </w:r>
            <w:r>
              <w:rPr>
                <w:noProof/>
                <w:webHidden/>
              </w:rPr>
              <w:fldChar w:fldCharType="separate"/>
            </w:r>
            <w:r>
              <w:rPr>
                <w:noProof/>
                <w:webHidden/>
              </w:rPr>
              <w:t>18</w:t>
            </w:r>
            <w:r>
              <w:rPr>
                <w:noProof/>
                <w:webHidden/>
              </w:rPr>
              <w:fldChar w:fldCharType="end"/>
            </w:r>
          </w:hyperlink>
        </w:p>
        <w:p w14:paraId="4FB8D085" w14:textId="49142175" w:rsidR="00BA4B28" w:rsidRDefault="00BA4B28">
          <w:r>
            <w:rPr>
              <w:b/>
              <w:bCs/>
              <w:noProof/>
            </w:rPr>
            <w:fldChar w:fldCharType="end"/>
          </w:r>
        </w:p>
      </w:sdtContent>
    </w:sdt>
    <w:p w14:paraId="16FEAB6E" w14:textId="77777777" w:rsidR="00735147" w:rsidRDefault="00735147">
      <w:r/>
    </w:p>
    <w:p w14:paraId="6FB9FDCF" w14:textId="77777777" w:rsidR="00735147" w:rsidRDefault="00735147">
      <w:r/>
    </w:p>
    <w:p w14:paraId="083D99A4" w14:textId="77777777" w:rsidR="00735147" w:rsidRDefault="00735147">
      <w:r/>
    </w:p>
    <w:p w14:paraId="1C44766E" w14:textId="77777777" w:rsidR="00735147" w:rsidRDefault="00735147">
      <w:r/>
    </w:p>
    <w:p w14:paraId="1153CA91" w14:textId="77777777" w:rsidR="00735147" w:rsidRDefault="00735147">
      <w:r/>
    </w:p>
    <w:p w14:paraId="43C24C93" w14:textId="77777777" w:rsidR="00735147" w:rsidRDefault="00735147">
      <w:r/>
    </w:p>
    <w:p w14:paraId="0E167F60" w14:textId="568EEA60" w:rsidR="00735147" w:rsidRDefault="00735147">
      <w:r>
        <w:br/>
      </w:r>
    </w:p>
    <w:p w14:paraId="49D4AEC6" w14:textId="77777777" w:rsidR="00735147" w:rsidRDefault="00735147">
      <w:r/>
    </w:p>
    <w:p w14:paraId="60335B7C" w14:textId="52742DBD" w:rsidR="00735147" w:rsidRDefault="00735147" w:rsidP="00BA4B28">
      <w:pPr>
        <w:pStyle w:val="Heading1"/>
      </w:pPr>
      <w:r>
        <w:t>Executive Summary</w:t>
      </w:r>
    </w:p>
    <w:p w14:paraId="1D87239A" w14:textId="77777777" w:rsidR="00735147" w:rsidRDefault="00735147">
      <w:r/>
    </w:p>
    <w:p w14:paraId="7AB6995F" w14:textId="32AC1002" w:rsidR="00735147" w:rsidRDefault="00593F17" w:rsidP="00593F17">
      <w:pPr>
        <w:pStyle w:val="Heading2"/>
      </w:pPr>
      <w:r>
        <w:t>Engagement Summary</w:t>
      </w:r>
    </w:p>
    <w:p w14:paraId="4AD291B9" w14:textId="0EE33EB8" w:rsidR="00593F17" w:rsidRDefault="00873702">
      <w:r>
        <w:t>{{ exec_engagement_summary }}</w:t>
      </w:r>
    </w:p>
    <w:p w14:paraId="23F464A9" w14:textId="77777777" w:rsidR="00593F17" w:rsidRDefault="00593F17">
      <w:r/>
    </w:p>
    <w:p w14:paraId="631A1D5A" w14:textId="77777777" w:rsidR="00593F17" w:rsidRDefault="00593F17">
      <w:r/>
    </w:p>
    <w:p w14:paraId="6357CE83" w14:textId="1DFDF4FB" w:rsidR="00593F17" w:rsidRDefault="00593F17" w:rsidP="00593F17">
      <w:pPr>
        <w:pStyle w:val="Heading2"/>
      </w:pPr>
      <w:r>
        <w:t>Results Summary</w:t>
      </w:r>
    </w:p>
    <w:p w14:paraId="3CC655B6" w14:textId="1FD2FFC2" w:rsidR="00873702" w:rsidRDefault="00873702" w:rsidP="00873702">
      <w:pPr>
        <w:rPr>
          <w:rStyle w:val="HTMLCode"/>
          <w:rFonts w:eastAsiaTheme="majorEastAsia"/>
        </w:rPr>
      </w:pPr>
      <w:r>
        <w:t>{{ exec_results_summary }}</w:t>
      </w:r>
    </w:p>
    <w:p w14:paraId="35998FFD" w14:textId="77777777" w:rsidR="00873702" w:rsidRDefault="00873702" w:rsidP="00873702">
      <w:pPr>
        <w:rPr>
          <w:rStyle w:val="HTMLCode"/>
          <w:rFonts w:eastAsiaTheme="majorEastAsia"/>
        </w:rPr>
      </w:pPr>
      <w:r/>
    </w:p>
    <w:p w14:paraId="281013B0" w14:textId="77777777" w:rsidR="00873702" w:rsidRDefault="00873702" w:rsidP="00873702">
      <w:pPr>
        <w:rPr>
          <w:rStyle w:val="HTMLCode"/>
          <w:rFonts w:eastAsiaTheme="majorEastAsia"/>
        </w:rPr>
      </w:pPr>
      <w:r/>
    </w:p>
    <w:p w14:paraId="40695B26" w14:textId="2232FD8A" w:rsidR="00873702" w:rsidRDefault="00873702" w:rsidP="00873702">
      <w:pPr>
        <w:pStyle w:val="Heading2"/>
      </w:pPr>
      <w:r>
        <w:t>Suggested Actions Summary</w:t>
      </w:r>
    </w:p>
    <w:p w14:paraId="457E7DE7" w14:textId="351833C4" w:rsidR="00873702" w:rsidRPr="00873702" w:rsidRDefault="00873702" w:rsidP="00873702">
      <w:r>
        <w:t>{{ exec_suggested_actions }}</w:t>
      </w:r>
    </w:p>
    <w:p w14:paraId="2206F93B" w14:textId="77777777" w:rsidR="00593F17" w:rsidRDefault="00593F17">
      <w:r/>
    </w:p>
    <w:p w14:paraId="4C1A8451" w14:textId="3EC797CD" w:rsidR="00735147" w:rsidRDefault="00735147">
      <w:r>
        <w:br/>
      </w:r>
    </w:p>
    <w:p w14:paraId="0A1771A9" w14:textId="77777777" w:rsidR="00735147" w:rsidRDefault="00735147">
      <w:r/>
    </w:p>
    <w:p w14:paraId="790CEEBA" w14:textId="77777777" w:rsidR="00735147" w:rsidRDefault="00735147">
      <w:r/>
    </w:p>
    <w:p w14:paraId="2FD2A318" w14:textId="77777777" w:rsidR="00735147" w:rsidRDefault="00735147">
      <w:r/>
    </w:p>
    <w:p w14:paraId="00F86C62" w14:textId="4D4ACE2F" w:rsidR="00B249A3" w:rsidRDefault="00B249A3" w:rsidP="00735147">
      <w:pPr>
        <w:pStyle w:val="Heading1"/>
      </w:pPr>
      <w:r>
        <w:t>Collusion: Overview</w:t>
      </w:r>
    </w:p>
    <w:p w14:paraId="6DB5DED3"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5322F46"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2554261D"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4525C8B9" w14:textId="77777777" w:rsidR="00B748AD" w:rsidRDefault="00B748AD">
      <w:r/>
    </w:p>
    <w:p w14:paraId="4A7DD8BB" w14:textId="13C6F85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60F65DED" w14:textId="77777777" w:rsidR="0022487F" w:rsidRDefault="0022487F">
      <w:r/>
    </w:p>
    <w:p w14:paraId="1CED3173" w14:textId="77777777" w:rsidR="004B5C92" w:rsidRDefault="004B5C92">
      <w:r/>
    </w:p>
    <w:p w14:paraId="4A7C8867" w14:textId="0052D126" w:rsidR="004B5C92" w:rsidRDefault="004B5C92">
      <w:r>
        <w:br/>
      </w:r>
    </w:p>
    <w:p w14:paraId="042E4C84" w14:textId="77777777" w:rsidR="004B5C92" w:rsidRDefault="004B5C92">
      <w:r/>
    </w:p>
    <w:p w14:paraId="6972A0B9" w14:textId="32095AFD" w:rsidR="0022487F" w:rsidRDefault="0022487F" w:rsidP="00735147">
      <w:pPr>
        <w:pStyle w:val="Heading2"/>
      </w:pPr>
      <w:r>
        <w:t xml:space="preserve">Collusion Results  </w:t>
      </w:r>
    </w:p>
    <w:p w14:paraId="129140E1" w14:textId="77777777" w:rsidR="0022487F" w:rsidRDefault="0022487F">
      <w:r/>
    </w:p>
    <w:p w14:paraId="7D912F8E" w14:textId="77777777" w:rsidR="001C0C20" w:rsidRPr="001C0C20" w:rsidRDefault="001C0C20" w:rsidP="008600D2">
      <w:pPr>
        <w:rPr>
          <w:b/>
          <w:bCs/>
        </w:rPr>
      </w:pPr>
      <w:r>
        <w:t>Summary:</w:t>
      </w:r>
    </w:p>
    <w:p w14:paraId="7B642160" w14:textId="77777777" w:rsidR="001C0C20" w:rsidRDefault="001C0C20" w:rsidP="008600D2">
      <w:r/>
    </w:p>
    <w:p w14:paraId="699E24B3" w14:textId="45557B33" w:rsidR="008600D2" w:rsidRDefault="008600D2" w:rsidP="008600D2">
      <w:r>
        <w:t>{{ analysis_collusion_summary }}</w:t>
      </w:r>
    </w:p>
    <w:p w14:paraId="50D183EE" w14:textId="77777777" w:rsidR="001C0C20" w:rsidRDefault="001C0C20" w:rsidP="008600D2">
      <w:r/>
    </w:p>
    <w:p w14:paraId="64A60B75" w14:textId="6AA61A3A" w:rsidR="001C0C20" w:rsidRPr="001C0C20" w:rsidRDefault="001C0C20" w:rsidP="008600D2">
      <w:pPr>
        <w:rPr>
          <w:b/>
          <w:bCs/>
        </w:rPr>
      </w:pPr>
      <w:r>
        <w:t>Risks identified:</w:t>
      </w:r>
    </w:p>
    <w:p w14:paraId="701A6352" w14:textId="77777777" w:rsidR="001C0C20" w:rsidRDefault="001C0C20" w:rsidP="001C0C20">
      <w:r/>
    </w:p>
    <w:p w14:paraId="4F4FD970" w14:textId="7F5C2BEF" w:rsidR="001C0C20" w:rsidRDefault="001C0C20" w:rsidP="001C0C20">
      <w:r>
        <w:t>{{ analysis_collusion_risks }}</w:t>
      </w:r>
    </w:p>
    <w:p w14:paraId="03DA167F" w14:textId="77777777" w:rsidR="001C0C20" w:rsidRDefault="001C0C20" w:rsidP="008600D2">
      <w:r/>
    </w:p>
    <w:p w14:paraId="0B361F3F" w14:textId="08952DC2" w:rsidR="001C0C20" w:rsidRDefault="001C0C20" w:rsidP="008600D2">
      <w:pPr>
        <w:rPr>
          <w:b/>
          <w:bCs/>
        </w:rPr>
      </w:pPr>
      <w:r>
        <w:t>Recommendations for remediation:</w:t>
      </w:r>
    </w:p>
    <w:p w14:paraId="5865CB76" w14:textId="77777777" w:rsidR="001C0C20" w:rsidRDefault="001C0C20" w:rsidP="008600D2">
      <w:pPr>
        <w:rPr>
          <w:b/>
          <w:bCs/>
        </w:rPr>
      </w:pPr>
      <w:r/>
    </w:p>
    <w:p w14:paraId="48CBEBCB" w14:textId="5ED55004" w:rsidR="001C0C20" w:rsidRDefault="001C0C20" w:rsidP="001C0C20">
      <w:r>
        <w:t>{{ analysis_collusion_recommendations }}</w:t>
      </w:r>
    </w:p>
    <w:p w14:paraId="043A39E6" w14:textId="77777777" w:rsidR="001C0C20" w:rsidRPr="001C0C20" w:rsidRDefault="001C0C20" w:rsidP="008600D2">
      <w:pPr>
        <w:rPr>
          <w:b/>
          <w:bCs/>
        </w:rPr>
      </w:pPr>
      <w:r/>
    </w:p>
    <w:p w14:paraId="58C0DEB2" w14:textId="00B5062B" w:rsidR="001C0C20" w:rsidRDefault="001C0C20" w:rsidP="001C0C20">
      <w:pPr>
        <w:rPr>
          <w:b/>
          <w:bCs/>
        </w:rPr>
      </w:pPr>
      <w:r>
        <w:t>Collusion results by Business Function:</w:t>
      </w:r>
    </w:p>
    <w:p w14:paraId="72F2E0A2" w14:textId="77777777" w:rsidR="008600D2" w:rsidRDefault="008600D2" w:rsidP="008600D2">
      <w:r/>
    </w:p>
    <w:p w14:paraId="52A10881" w14:textId="2E50339E" w:rsidR="001C0C20" w:rsidRDefault="001C0C20" w:rsidP="001C0C20">
      <w:r>
        <w:t>{{ chart_collusion_by_business_function }}</w:t>
      </w:r>
    </w:p>
    <w:p w14:paraId="06D026E4" w14:textId="77777777" w:rsidR="001C0C20" w:rsidRDefault="001C0C20" w:rsidP="001C0C20">
      <w:r/>
    </w:p>
    <w:p w14:paraId="79C012B6" w14:textId="77777777" w:rsidR="001C0C20" w:rsidRDefault="001C0C20" w:rsidP="001C0C20">
      <w:pPr>
        <w:rPr>
          <w:b/>
          <w:bCs/>
        </w:rPr>
      </w:pPr>
      <w:r>
        <w:t>Collusion results by Job Level:</w:t>
      </w:r>
    </w:p>
    <w:p w14:paraId="4664A977" w14:textId="77777777" w:rsidR="001C0C20" w:rsidRDefault="001C0C20" w:rsidP="008600D2">
      <w:r/>
    </w:p>
    <w:p w14:paraId="6AA09F7C" w14:textId="2702B7C1" w:rsidR="008600D2" w:rsidRDefault="008600D2" w:rsidP="008600D2">
      <w:r>
        <w:t>{{ chart_collusion_by_level }}</w:t>
      </w:r>
    </w:p>
    <w:p w14:paraId="2F1342F9" w14:textId="77777777" w:rsidR="008600D2" w:rsidRDefault="008600D2" w:rsidP="008600D2">
      <w:r/>
    </w:p>
    <w:p w14:paraId="78B9F8FC" w14:textId="77777777" w:rsidR="001C0C20" w:rsidRDefault="001C0C20">
      <w:pPr>
        <w:rPr>
          <w:rStyle w:val="HTMLCode"/>
          <w:rFonts w:eastAsiaTheme="majorEastAsia"/>
        </w:rPr>
      </w:pPr>
      <w:r/>
    </w:p>
    <w:p w14:paraId="23940754" w14:textId="77777777" w:rsidR="001C0C20" w:rsidRDefault="001C0C20">
      <w:pPr>
        <w:rPr>
          <w:rStyle w:val="HTMLCode"/>
          <w:rFonts w:eastAsiaTheme="majorEastAsia"/>
        </w:rPr>
      </w:pPr>
      <w:r/>
    </w:p>
    <w:p w14:paraId="71955BE3" w14:textId="77777777" w:rsidR="00B249A3" w:rsidRDefault="00B249A3">
      <w:r/>
    </w:p>
    <w:p w14:paraId="6409A727" w14:textId="77777777" w:rsidR="00B249A3" w:rsidRDefault="00B249A3">
      <w:r/>
    </w:p>
    <w:p w14:paraId="09B27034" w14:textId="5AFD7D14" w:rsidR="0010060D" w:rsidRDefault="0010060D">
      <w:r>
        <w:br/>
      </w:r>
    </w:p>
    <w:p w14:paraId="49B4574F" w14:textId="77777777" w:rsidR="00B249A3" w:rsidRDefault="00B249A3">
      <w:r/>
    </w:p>
    <w:p w14:paraId="0A267222" w14:textId="77777777" w:rsidR="0010060D" w:rsidRDefault="0010060D">
      <w:r/>
    </w:p>
    <w:p w14:paraId="14593A58" w14:textId="1B799A65" w:rsidR="0010060D" w:rsidRDefault="0010060D" w:rsidP="00735147">
      <w:pPr>
        <w:pStyle w:val="Heading1"/>
      </w:pPr>
      <w:r>
        <w:t>Feedback, Receiving: Overview</w:t>
      </w:r>
    </w:p>
    <w:p w14:paraId="581BC6FD" w14:textId="77777777" w:rsidR="0010060D" w:rsidRDefault="0010060D" w:rsidP="0010060D">
      <w:r/>
    </w:p>
    <w:p w14:paraId="70B0CB97" w14:textId="79022D8F"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348838" w14:textId="77777777" w:rsidR="0010060D" w:rsidRDefault="0010060D" w:rsidP="0010060D">
      <w:r/>
    </w:p>
    <w:p w14:paraId="0D5B1718" w14:textId="557DF644"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7A2C11C" w14:textId="77777777" w:rsidR="00314FE2" w:rsidRDefault="00314FE2" w:rsidP="0010060D">
      <w:r/>
    </w:p>
    <w:p w14:paraId="195982CC" w14:textId="036A59CD" w:rsidR="00314FE2" w:rsidRDefault="00314FE2" w:rsidP="0010060D">
      <w:r>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36574D5E" w14:textId="77777777" w:rsidR="0010060D" w:rsidRDefault="0010060D" w:rsidP="0010060D">
      <w:r/>
    </w:p>
    <w:p w14:paraId="05E8376E" w14:textId="77777777" w:rsidR="0010060D" w:rsidRDefault="0010060D" w:rsidP="0010060D">
      <w:r/>
    </w:p>
    <w:p w14:paraId="32EBDB5B" w14:textId="77777777" w:rsidR="0010060D" w:rsidRDefault="0010060D">
      <w:r>
        <w:br/>
      </w:r>
    </w:p>
    <w:p w14:paraId="23B4A6D1" w14:textId="77777777" w:rsidR="0010060D" w:rsidRDefault="0010060D" w:rsidP="0010060D">
      <w:r/>
    </w:p>
    <w:p w14:paraId="0EB01608" w14:textId="77777777" w:rsidR="00735147" w:rsidRDefault="00735147" w:rsidP="00735147">
      <w:r/>
    </w:p>
    <w:p w14:paraId="1449F3BF" w14:textId="48D810A9" w:rsidR="00735147" w:rsidRDefault="00735147" w:rsidP="00735147">
      <w:pPr>
        <w:pStyle w:val="Heading2"/>
      </w:pPr>
      <w:r>
        <w:t xml:space="preserve">Feedback, Receiving Results  </w:t>
      </w:r>
    </w:p>
    <w:p w14:paraId="74189AC2" w14:textId="77777777" w:rsidR="00735147" w:rsidRDefault="00735147" w:rsidP="00735147">
      <w:r/>
    </w:p>
    <w:p w14:paraId="3C827F59" w14:textId="77777777" w:rsidR="001C0C20" w:rsidRPr="001C0C20" w:rsidRDefault="001C0C20" w:rsidP="001C0C20">
      <w:pPr>
        <w:rPr>
          <w:b/>
          <w:bCs/>
        </w:rPr>
      </w:pPr>
      <w:r>
        <w:t>Summary:</w:t>
      </w:r>
    </w:p>
    <w:p w14:paraId="755C3D97" w14:textId="77777777" w:rsidR="001C0C20" w:rsidRDefault="001C0C20" w:rsidP="001C0C20">
      <w:r/>
    </w:p>
    <w:p w14:paraId="6EB3B5E6" w14:textId="661F79F9" w:rsidR="001C0C20" w:rsidRDefault="001C0C20" w:rsidP="001C0C20">
      <w:r>
        <w:t>{{ analysis_feedback_receiving_summary }}</w:t>
      </w:r>
    </w:p>
    <w:p w14:paraId="7F56360E" w14:textId="77777777" w:rsidR="001C0C20" w:rsidRDefault="001C0C20" w:rsidP="001C0C20">
      <w:r/>
    </w:p>
    <w:p w14:paraId="2964C0E1" w14:textId="77777777" w:rsidR="001C0C20" w:rsidRPr="001C0C20" w:rsidRDefault="001C0C20" w:rsidP="001C0C20">
      <w:pPr>
        <w:rPr>
          <w:b/>
          <w:bCs/>
        </w:rPr>
      </w:pPr>
      <w:r>
        <w:t>Risks identified:</w:t>
      </w:r>
    </w:p>
    <w:p w14:paraId="19485314" w14:textId="77777777" w:rsidR="001C0C20" w:rsidRDefault="001C0C20" w:rsidP="001C0C20">
      <w:r/>
    </w:p>
    <w:p w14:paraId="06A7E9DB" w14:textId="18BB5D76" w:rsidR="001C0C20" w:rsidRDefault="001C0C20" w:rsidP="001C0C20">
      <w:r>
        <w:t>{{ analysis_feedback_receiving_risks }}</w:t>
      </w:r>
    </w:p>
    <w:p w14:paraId="72C323E3" w14:textId="77777777" w:rsidR="001C0C20" w:rsidRDefault="001C0C20" w:rsidP="001C0C20">
      <w:r/>
    </w:p>
    <w:p w14:paraId="4344B78C" w14:textId="77777777" w:rsidR="001C0C20" w:rsidRDefault="001C0C20" w:rsidP="001C0C20">
      <w:pPr>
        <w:rPr>
          <w:b/>
          <w:bCs/>
        </w:rPr>
      </w:pPr>
      <w:r>
        <w:t>Recommendations for remediation:</w:t>
      </w:r>
    </w:p>
    <w:p w14:paraId="3E4247E8" w14:textId="77777777" w:rsidR="001C0C20" w:rsidRDefault="001C0C20" w:rsidP="001C0C20">
      <w:pPr>
        <w:rPr>
          <w:b/>
          <w:bCs/>
        </w:rPr>
      </w:pPr>
      <w:r/>
    </w:p>
    <w:p w14:paraId="0FCD6527" w14:textId="66FD2C3D" w:rsidR="001C0C20" w:rsidRDefault="001C0C20" w:rsidP="001C0C20">
      <w:r>
        <w:t>{{ analysis_feedback_receiving_recommendations }}</w:t>
      </w:r>
    </w:p>
    <w:p w14:paraId="55AE42C9" w14:textId="77777777" w:rsidR="001C0C20" w:rsidRPr="001C0C20" w:rsidRDefault="001C0C20" w:rsidP="001C0C20">
      <w:pPr>
        <w:rPr>
          <w:b/>
          <w:bCs/>
        </w:rPr>
      </w:pPr>
      <w:r/>
    </w:p>
    <w:p w14:paraId="19450D03" w14:textId="55B58A0A" w:rsidR="001C0C20" w:rsidRDefault="001C0C20" w:rsidP="001C0C20">
      <w:pPr>
        <w:rPr>
          <w:b/>
          <w:bCs/>
        </w:rPr>
      </w:pPr>
      <w:r>
        <w:t>Feedback, Receiving results by Business Function:</w:t>
      </w:r>
    </w:p>
    <w:p w14:paraId="0910E676" w14:textId="77777777" w:rsidR="001C0C20" w:rsidRDefault="001C0C20" w:rsidP="001C0C20">
      <w:r/>
    </w:p>
    <w:p w14:paraId="68660373" w14:textId="19971F17" w:rsidR="001C0C20" w:rsidRDefault="001C0C20" w:rsidP="001C0C20">
      <w:r>
        <w:t>{{ chart_feedback_receiving_by_business_function }}</w:t>
      </w:r>
    </w:p>
    <w:p w14:paraId="2C9F30AA" w14:textId="77777777" w:rsidR="001C0C20" w:rsidRDefault="001C0C20" w:rsidP="001C0C20">
      <w:r/>
    </w:p>
    <w:p w14:paraId="721AB415" w14:textId="74CB61CA" w:rsidR="001C0C20" w:rsidRDefault="001C0C20" w:rsidP="001C0C20">
      <w:pPr>
        <w:rPr>
          <w:b/>
          <w:bCs/>
        </w:rPr>
      </w:pPr>
      <w:r>
        <w:t>Feedback, Receiving results by Job Level:</w:t>
      </w:r>
    </w:p>
    <w:p w14:paraId="057B9107" w14:textId="77777777" w:rsidR="001C0C20" w:rsidRDefault="001C0C20" w:rsidP="001C0C20">
      <w:r/>
    </w:p>
    <w:p w14:paraId="707775B5" w14:textId="559083A8" w:rsidR="001C0C20" w:rsidRDefault="001C0C20" w:rsidP="001C0C20">
      <w:r>
        <w:t>{{ chart_feedback_receiving_by_level }}</w:t>
      </w:r>
    </w:p>
    <w:p w14:paraId="31EB9B7D" w14:textId="77777777" w:rsidR="001C0C20" w:rsidRDefault="001C0C20" w:rsidP="001C0C20">
      <w:r/>
    </w:p>
    <w:p w14:paraId="094CB804" w14:textId="77777777" w:rsidR="0020217A" w:rsidRDefault="0020217A" w:rsidP="00735147">
      <w:r/>
    </w:p>
    <w:p w14:paraId="28628B60" w14:textId="77777777" w:rsidR="00735147" w:rsidRDefault="00735147" w:rsidP="00735147">
      <w:r/>
    </w:p>
    <w:p w14:paraId="6789A29C" w14:textId="77777777" w:rsidR="00735147" w:rsidRDefault="00735147" w:rsidP="00735147">
      <w:r/>
    </w:p>
    <w:p w14:paraId="0980B041" w14:textId="77777777" w:rsidR="00735147" w:rsidRDefault="00735147" w:rsidP="0010060D">
      <w:r/>
    </w:p>
    <w:p w14:paraId="0E42692E" w14:textId="77777777" w:rsidR="00735147" w:rsidRDefault="00735147" w:rsidP="0010060D">
      <w:r/>
    </w:p>
    <w:p w14:paraId="69045C46" w14:textId="77777777" w:rsidR="00735147" w:rsidRDefault="00735147" w:rsidP="0010060D">
      <w:r/>
    </w:p>
    <w:p w14:paraId="3C384431" w14:textId="77777777" w:rsidR="00735147" w:rsidRDefault="00735147" w:rsidP="0010060D">
      <w:r/>
    </w:p>
    <w:p w14:paraId="467E2E18" w14:textId="69EEF165" w:rsidR="00735147" w:rsidRDefault="00735147">
      <w:r>
        <w:br/>
      </w:r>
    </w:p>
    <w:p w14:paraId="0EAFA3D5" w14:textId="77777777" w:rsidR="0010060D" w:rsidRDefault="0010060D" w:rsidP="0010060D">
      <w:r/>
    </w:p>
    <w:p w14:paraId="3E1FF2F9" w14:textId="22D8A9AB" w:rsidR="0010060D" w:rsidRDefault="0010060D" w:rsidP="00735147">
      <w:pPr>
        <w:pStyle w:val="Heading1"/>
      </w:pPr>
      <w:r>
        <w:t>Feedback, Giving: Overview</w:t>
      </w:r>
    </w:p>
    <w:p w14:paraId="7FC5392A" w14:textId="4D462D09" w:rsidR="0010060D" w:rsidRDefault="0010060D">
      <w:r/>
    </w:p>
    <w:p w14:paraId="653BA721" w14:textId="77777777" w:rsidR="00B249A3" w:rsidRDefault="00B249A3">
      <w:r/>
    </w:p>
    <w:p w14:paraId="3FF0C43A" w14:textId="4F81DFF6" w:rsidR="00B249A3" w:rsidRDefault="00B249A3">
      <w:r>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47AFE9B8" w14:textId="77777777" w:rsidR="00314FE2" w:rsidRDefault="00314FE2">
      <w:r/>
    </w:p>
    <w:p w14:paraId="775D5F9D" w14:textId="53F812EE"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30CACCDC" w14:textId="77777777" w:rsidR="00BA1593" w:rsidRDefault="00BA1593">
      <w:r/>
    </w:p>
    <w:p w14:paraId="03C2227B" w14:textId="560F5186"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5A5371B" w14:textId="77777777" w:rsidR="00BA1593" w:rsidRDefault="00BA1593">
      <w:r/>
    </w:p>
    <w:p w14:paraId="3637D3D8" w14:textId="77777777" w:rsidR="00BA1593" w:rsidRDefault="00BA1593">
      <w:r/>
    </w:p>
    <w:p w14:paraId="66354E16" w14:textId="77777777" w:rsidR="00BA1593" w:rsidRDefault="00BA1593">
      <w:r/>
    </w:p>
    <w:p w14:paraId="235FBBE3" w14:textId="77777777" w:rsidR="00BA1593" w:rsidRDefault="00BA1593">
      <w:r/>
    </w:p>
    <w:p w14:paraId="65C5381B" w14:textId="77777777" w:rsidR="00BA1593" w:rsidRDefault="00BA1593">
      <w:r/>
    </w:p>
    <w:p w14:paraId="3D60B080" w14:textId="77777777" w:rsidR="00BA1593" w:rsidRDefault="00BA1593">
      <w:r/>
    </w:p>
    <w:p w14:paraId="60C0735E" w14:textId="22F37930" w:rsidR="00BA1593" w:rsidRDefault="00BA1593">
      <w:r>
        <w:br/>
      </w:r>
    </w:p>
    <w:p w14:paraId="4FBB53F3" w14:textId="77777777" w:rsidR="00BA1593" w:rsidRDefault="00BA1593" w:rsidP="00BA1593">
      <w:r/>
    </w:p>
    <w:p w14:paraId="67744EA0" w14:textId="24529B7E" w:rsidR="00BA1593" w:rsidRDefault="00BA1593" w:rsidP="00735147">
      <w:pPr>
        <w:pStyle w:val="Heading2"/>
      </w:pPr>
      <w:r>
        <w:t xml:space="preserve">Feedback, Giving Results  </w:t>
      </w:r>
    </w:p>
    <w:p w14:paraId="73F93700" w14:textId="77777777" w:rsidR="00BA1593" w:rsidRDefault="00BA1593" w:rsidP="00BA1593">
      <w:r/>
    </w:p>
    <w:p w14:paraId="609EE5D6" w14:textId="77777777" w:rsidR="005E0F4A" w:rsidRPr="001C0C20" w:rsidRDefault="005E0F4A" w:rsidP="005E0F4A">
      <w:pPr>
        <w:rPr>
          <w:b/>
          <w:bCs/>
        </w:rPr>
      </w:pPr>
      <w:r>
        <w:t>Summary:</w:t>
      </w:r>
    </w:p>
    <w:p w14:paraId="4AE43DB3" w14:textId="77777777" w:rsidR="005E0F4A" w:rsidRDefault="005E0F4A" w:rsidP="005E0F4A">
      <w:r/>
    </w:p>
    <w:p w14:paraId="311FD8A4" w14:textId="5B9ECA26" w:rsidR="005E0F4A" w:rsidRDefault="005E0F4A" w:rsidP="005E0F4A">
      <w:r>
        <w:t>{{ analysis_feedback_giving_summary }}</w:t>
      </w:r>
    </w:p>
    <w:p w14:paraId="2DC6D289" w14:textId="77777777" w:rsidR="005E0F4A" w:rsidRDefault="005E0F4A" w:rsidP="005E0F4A">
      <w:r/>
    </w:p>
    <w:p w14:paraId="3F87AC22" w14:textId="77777777" w:rsidR="005E0F4A" w:rsidRPr="001C0C20" w:rsidRDefault="005E0F4A" w:rsidP="005E0F4A">
      <w:pPr>
        <w:rPr>
          <w:b/>
          <w:bCs/>
        </w:rPr>
      </w:pPr>
      <w:r>
        <w:t>Risks identified:</w:t>
      </w:r>
    </w:p>
    <w:p w14:paraId="52E37070" w14:textId="77777777" w:rsidR="005E0F4A" w:rsidRDefault="005E0F4A" w:rsidP="005E0F4A">
      <w:r/>
    </w:p>
    <w:p w14:paraId="7A5D5B97" w14:textId="7C3BD3EF" w:rsidR="005E0F4A" w:rsidRDefault="005E0F4A" w:rsidP="005E0F4A">
      <w:r>
        <w:t>{{ analysis_feedback_giving_risks }}</w:t>
      </w:r>
    </w:p>
    <w:p w14:paraId="6A8FA710" w14:textId="77777777" w:rsidR="005E0F4A" w:rsidRDefault="005E0F4A" w:rsidP="005E0F4A">
      <w:r/>
    </w:p>
    <w:p w14:paraId="240910B8" w14:textId="77777777" w:rsidR="005E0F4A" w:rsidRDefault="005E0F4A" w:rsidP="005E0F4A">
      <w:pPr>
        <w:rPr>
          <w:b/>
          <w:bCs/>
        </w:rPr>
      </w:pPr>
      <w:r>
        <w:t>Recommendations for remediation:</w:t>
      </w:r>
    </w:p>
    <w:p w14:paraId="0AD318A5" w14:textId="77777777" w:rsidR="005E0F4A" w:rsidRDefault="005E0F4A" w:rsidP="005E0F4A">
      <w:pPr>
        <w:rPr>
          <w:b/>
          <w:bCs/>
        </w:rPr>
      </w:pPr>
      <w:r/>
    </w:p>
    <w:p w14:paraId="5F653573" w14:textId="73E9DE9B" w:rsidR="005E0F4A" w:rsidRDefault="005E0F4A" w:rsidP="005E0F4A">
      <w:r>
        <w:t>{{ analysis_feedback_giving_recommendations }}</w:t>
      </w:r>
    </w:p>
    <w:p w14:paraId="48C06FDE" w14:textId="77777777" w:rsidR="005E0F4A" w:rsidRPr="001C0C20" w:rsidRDefault="005E0F4A" w:rsidP="005E0F4A">
      <w:pPr>
        <w:rPr>
          <w:b/>
          <w:bCs/>
        </w:rPr>
      </w:pPr>
      <w:r/>
    </w:p>
    <w:p w14:paraId="1990717D" w14:textId="11D88418" w:rsidR="005E0F4A" w:rsidRDefault="005E0F4A" w:rsidP="005E0F4A">
      <w:pPr>
        <w:rPr>
          <w:b/>
          <w:bCs/>
        </w:rPr>
      </w:pPr>
      <w:r>
        <w:t>Feedback, Giving results by Business Function:</w:t>
      </w:r>
    </w:p>
    <w:p w14:paraId="555E9A15" w14:textId="77777777" w:rsidR="005E0F4A" w:rsidRDefault="005E0F4A" w:rsidP="005E0F4A">
      <w:r/>
    </w:p>
    <w:p w14:paraId="2949F105" w14:textId="250CF313" w:rsidR="005E0F4A" w:rsidRDefault="005E0F4A" w:rsidP="005E0F4A">
      <w:r>
        <w:t>{{ chart_feedback_giving_by_business_function }}</w:t>
      </w:r>
    </w:p>
    <w:p w14:paraId="14B01B0B" w14:textId="77777777" w:rsidR="005E0F4A" w:rsidRDefault="005E0F4A" w:rsidP="005E0F4A">
      <w:r/>
    </w:p>
    <w:p w14:paraId="430A40C0" w14:textId="32B31BBC" w:rsidR="005E0F4A" w:rsidRDefault="005E0F4A" w:rsidP="005E0F4A">
      <w:pPr>
        <w:rPr>
          <w:b/>
          <w:bCs/>
        </w:rPr>
      </w:pPr>
      <w:r>
        <w:t>Feedback, Giving results by Job Level:</w:t>
      </w:r>
    </w:p>
    <w:p w14:paraId="7B62D1B9" w14:textId="77777777" w:rsidR="005E0F4A" w:rsidRDefault="005E0F4A" w:rsidP="005E0F4A">
      <w:r/>
    </w:p>
    <w:p w14:paraId="1914AD75" w14:textId="3215422C" w:rsidR="005E0F4A" w:rsidRDefault="005E0F4A" w:rsidP="005E0F4A">
      <w:r>
        <w:t>{{ chart_feedback_giving_by_level }}</w:t>
      </w:r>
    </w:p>
    <w:p w14:paraId="494F0FBC" w14:textId="77777777" w:rsidR="005E0F4A" w:rsidRDefault="005E0F4A" w:rsidP="005E0F4A">
      <w:r/>
    </w:p>
    <w:p w14:paraId="2E6D609A" w14:textId="77777777" w:rsidR="005E0F4A" w:rsidRDefault="005E0F4A" w:rsidP="00F644C7">
      <w:r/>
    </w:p>
    <w:p w14:paraId="203D68A9" w14:textId="77777777" w:rsidR="005E0F4A" w:rsidRDefault="005E0F4A" w:rsidP="00F644C7">
      <w:r/>
    </w:p>
    <w:p w14:paraId="57048455" w14:textId="77777777" w:rsidR="00F644C7" w:rsidRDefault="00F644C7" w:rsidP="00BA1593">
      <w:r/>
    </w:p>
    <w:p w14:paraId="14A4A443" w14:textId="77777777" w:rsidR="00BA1593" w:rsidRDefault="00BA1593" w:rsidP="00BA1593">
      <w:r/>
    </w:p>
    <w:p w14:paraId="0B3E6DFE" w14:textId="77777777" w:rsidR="00BA1593" w:rsidRDefault="00BA1593" w:rsidP="00BA1593">
      <w:r/>
    </w:p>
    <w:p w14:paraId="47A7D1FA" w14:textId="77777777" w:rsidR="00BA1593" w:rsidRDefault="00BA1593" w:rsidP="00BA1593">
      <w:r/>
    </w:p>
    <w:p w14:paraId="0A605973" w14:textId="77777777" w:rsidR="00BA1593" w:rsidRDefault="00BA1593" w:rsidP="00BA1593">
      <w:r/>
    </w:p>
    <w:p w14:paraId="1754E60F" w14:textId="2F0A9C33" w:rsidR="00BA1593" w:rsidRDefault="00BA1593">
      <w:r>
        <w:br/>
      </w:r>
    </w:p>
    <w:p w14:paraId="451726B2" w14:textId="77777777" w:rsidR="00BA1593" w:rsidRDefault="00BA1593" w:rsidP="00BA1593">
      <w:r/>
    </w:p>
    <w:p w14:paraId="05F3F20A" w14:textId="77777777" w:rsidR="00BA1593" w:rsidRDefault="00BA1593" w:rsidP="00BA1593">
      <w:r/>
    </w:p>
    <w:p w14:paraId="1FE28B9B" w14:textId="0AD8FCAA" w:rsidR="00BA1593" w:rsidRDefault="00BA1593" w:rsidP="00735147">
      <w:pPr>
        <w:pStyle w:val="Heading1"/>
      </w:pPr>
      <w:r>
        <w:t>Accountability: Overview</w:t>
      </w:r>
    </w:p>
    <w:p w14:paraId="511288E2" w14:textId="77777777" w:rsidR="00BA1593" w:rsidRDefault="00BA1593" w:rsidP="00BA1593">
      <w:r/>
    </w:p>
    <w:p w14:paraId="4F1A1C32" w14:textId="77777777" w:rsidR="00BA1593" w:rsidRDefault="00BA1593" w:rsidP="00BA1593">
      <w:r/>
    </w:p>
    <w:p w14:paraId="5AD1B484" w14:textId="6E93836D"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3DC32866" w14:textId="77777777" w:rsidR="00BA1593" w:rsidRDefault="00BA1593" w:rsidP="00BA1593">
      <w:r/>
    </w:p>
    <w:p w14:paraId="54CE03D8" w14:textId="0F9ACAFD"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55C3895D" w14:textId="77777777" w:rsidR="009A0191" w:rsidRDefault="009A0191" w:rsidP="00BA1593">
      <w:r/>
    </w:p>
    <w:p w14:paraId="5A91BD11" w14:textId="694E0591"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1E026EF4" w14:textId="77777777" w:rsidR="00BB0796" w:rsidRDefault="00BB0796" w:rsidP="00BA1593">
      <w:r/>
    </w:p>
    <w:p w14:paraId="392D6292" w14:textId="1518E0C1" w:rsidR="00BB0796" w:rsidRDefault="00BB0796" w:rsidP="00BA1593">
      <w:r>
        <w:t>The benefits of a culture of accountability are numerous [insert research here].</w:t>
      </w:r>
    </w:p>
    <w:p w14:paraId="1ABAD7B0" w14:textId="77777777" w:rsidR="009A0191" w:rsidRDefault="009A0191" w:rsidP="00BA1593">
      <w:r/>
    </w:p>
    <w:p w14:paraId="60407E5C" w14:textId="77777777" w:rsidR="00BA1593" w:rsidRDefault="00BA1593" w:rsidP="00BA1593">
      <w:r/>
    </w:p>
    <w:p w14:paraId="1DDAA18D" w14:textId="6C05ADD3" w:rsidR="00974F5A" w:rsidRDefault="00974F5A">
      <w:r>
        <w:br/>
      </w:r>
    </w:p>
    <w:p w14:paraId="30EA6460" w14:textId="77777777" w:rsidR="00BA1593" w:rsidRDefault="00BA1593" w:rsidP="00BA1593">
      <w:r/>
    </w:p>
    <w:p w14:paraId="4634B86E" w14:textId="107C3A31" w:rsidR="00BB0796" w:rsidRDefault="00BB0796" w:rsidP="00735147">
      <w:pPr>
        <w:pStyle w:val="Heading2"/>
      </w:pPr>
      <w:r>
        <w:t xml:space="preserve">Accountability Results  </w:t>
      </w:r>
    </w:p>
    <w:p w14:paraId="6F94324B" w14:textId="77777777" w:rsidR="00BB0796" w:rsidRDefault="00BB0796" w:rsidP="00BB0796">
      <w:r/>
    </w:p>
    <w:p w14:paraId="64BFB5CE" w14:textId="77777777" w:rsidR="005E0F4A" w:rsidRPr="001C0C20" w:rsidRDefault="005E0F4A" w:rsidP="005E0F4A">
      <w:pPr>
        <w:rPr>
          <w:b/>
          <w:bCs/>
        </w:rPr>
      </w:pPr>
      <w:r>
        <w:t>Summary:</w:t>
      </w:r>
    </w:p>
    <w:p w14:paraId="29AE93C0" w14:textId="77777777" w:rsidR="005E0F4A" w:rsidRDefault="005E0F4A" w:rsidP="005E0F4A">
      <w:r/>
    </w:p>
    <w:p w14:paraId="29670684" w14:textId="6226D6E0" w:rsidR="005E0F4A" w:rsidRDefault="005E0F4A" w:rsidP="005E0F4A">
      <w:r>
        <w:t>{{ analysis_accountability_summary }}</w:t>
      </w:r>
    </w:p>
    <w:p w14:paraId="7071C0A7" w14:textId="77777777" w:rsidR="005E0F4A" w:rsidRDefault="005E0F4A" w:rsidP="005E0F4A">
      <w:r/>
    </w:p>
    <w:p w14:paraId="56F8CA8A" w14:textId="77777777" w:rsidR="005E0F4A" w:rsidRPr="001C0C20" w:rsidRDefault="005E0F4A" w:rsidP="005E0F4A">
      <w:pPr>
        <w:rPr>
          <w:b/>
          <w:bCs/>
        </w:rPr>
      </w:pPr>
      <w:r>
        <w:t>Risks identified:</w:t>
      </w:r>
    </w:p>
    <w:p w14:paraId="217F0459" w14:textId="77777777" w:rsidR="005E0F4A" w:rsidRDefault="005E0F4A" w:rsidP="005E0F4A">
      <w:r/>
    </w:p>
    <w:p w14:paraId="20D6999C" w14:textId="5CEF4494" w:rsidR="005E0F4A" w:rsidRDefault="005E0F4A" w:rsidP="005E0F4A">
      <w:r>
        <w:t>{{ analysis_accountability_risks }}</w:t>
      </w:r>
    </w:p>
    <w:p w14:paraId="63CFAFE4" w14:textId="77777777" w:rsidR="005E0F4A" w:rsidRDefault="005E0F4A" w:rsidP="005E0F4A">
      <w:r/>
    </w:p>
    <w:p w14:paraId="319B9CD7" w14:textId="77777777" w:rsidR="005E0F4A" w:rsidRDefault="005E0F4A" w:rsidP="005E0F4A">
      <w:pPr>
        <w:rPr>
          <w:b/>
          <w:bCs/>
        </w:rPr>
      </w:pPr>
      <w:r>
        <w:t>Recommendations for remediation:</w:t>
      </w:r>
    </w:p>
    <w:p w14:paraId="39DCA3DF" w14:textId="77777777" w:rsidR="005E0F4A" w:rsidRDefault="005E0F4A" w:rsidP="005E0F4A">
      <w:pPr>
        <w:rPr>
          <w:b/>
          <w:bCs/>
        </w:rPr>
      </w:pPr>
      <w:r/>
    </w:p>
    <w:p w14:paraId="60876B97" w14:textId="7046887E" w:rsidR="005E0F4A" w:rsidRDefault="005E0F4A" w:rsidP="005E0F4A">
      <w:r>
        <w:t>{{ analysis_accountability_recommendations }}</w:t>
      </w:r>
    </w:p>
    <w:p w14:paraId="463767EE" w14:textId="77777777" w:rsidR="005E0F4A" w:rsidRPr="001C0C20" w:rsidRDefault="005E0F4A" w:rsidP="005E0F4A">
      <w:pPr>
        <w:rPr>
          <w:b/>
          <w:bCs/>
        </w:rPr>
      </w:pPr>
      <w:r/>
    </w:p>
    <w:p w14:paraId="569AFAC3" w14:textId="280BD1AA" w:rsidR="005E0F4A" w:rsidRDefault="0095333E" w:rsidP="005E0F4A">
      <w:pPr>
        <w:rPr>
          <w:b/>
          <w:bCs/>
        </w:rPr>
      </w:pPr>
      <w:r>
        <w:t>Accountability results by Business Function:</w:t>
      </w:r>
    </w:p>
    <w:p w14:paraId="1292FADC" w14:textId="77777777" w:rsidR="005E0F4A" w:rsidRDefault="005E0F4A" w:rsidP="005E0F4A">
      <w:r/>
    </w:p>
    <w:p w14:paraId="2BAE929B" w14:textId="23435F7D" w:rsidR="005E0F4A" w:rsidRDefault="005E0F4A" w:rsidP="005E0F4A">
      <w:r>
        <w:t>{{ chart_accountability_by_business_function }}</w:t>
      </w:r>
    </w:p>
    <w:p w14:paraId="633AFF20" w14:textId="77777777" w:rsidR="005E0F4A" w:rsidRDefault="005E0F4A" w:rsidP="005E0F4A">
      <w:r/>
    </w:p>
    <w:p w14:paraId="695A5F04" w14:textId="32088B62" w:rsidR="005E0F4A" w:rsidRDefault="0095333E" w:rsidP="005E0F4A">
      <w:pPr>
        <w:rPr>
          <w:b/>
          <w:bCs/>
        </w:rPr>
      </w:pPr>
      <w:r>
        <w:t>Accountability results by Job Level:</w:t>
      </w:r>
    </w:p>
    <w:p w14:paraId="4AFC07FA" w14:textId="77777777" w:rsidR="005E0F4A" w:rsidRDefault="005E0F4A" w:rsidP="005E0F4A">
      <w:r/>
    </w:p>
    <w:p w14:paraId="41CACE66" w14:textId="6AB30152" w:rsidR="005E0F4A" w:rsidRDefault="005E0F4A" w:rsidP="005E0F4A">
      <w:r>
        <w:t>{{ chart_accountability_by_level }}</w:t>
      </w:r>
    </w:p>
    <w:p w14:paraId="1C5CEAF6" w14:textId="77777777" w:rsidR="005E0F4A" w:rsidRDefault="005E0F4A" w:rsidP="005E0F4A">
      <w:r/>
    </w:p>
    <w:p w14:paraId="33AE92EB" w14:textId="77777777" w:rsidR="005E0F4A" w:rsidRDefault="005E0F4A" w:rsidP="005E0F4A">
      <w:r/>
    </w:p>
    <w:p w14:paraId="2AC60142" w14:textId="4B471A03" w:rsidR="00F644C7" w:rsidRDefault="00F644C7" w:rsidP="00F644C7">
      <w:r/>
    </w:p>
    <w:p w14:paraId="08F2B13E" w14:textId="77777777" w:rsidR="00BA1593" w:rsidRDefault="00BA1593">
      <w:r/>
    </w:p>
    <w:p w14:paraId="43DB1EF9" w14:textId="77777777" w:rsidR="00F70F28" w:rsidRDefault="00F70F28">
      <w:r/>
    </w:p>
    <w:p w14:paraId="5F3668D4" w14:textId="4560747E" w:rsidR="00F70F28" w:rsidRDefault="00F70F28">
      <w:r>
        <w:br/>
      </w:r>
    </w:p>
    <w:p w14:paraId="2061D9B2" w14:textId="77777777" w:rsidR="00F70F28" w:rsidRDefault="00F70F28">
      <w:r/>
    </w:p>
    <w:p w14:paraId="642C5AC7" w14:textId="77777777" w:rsidR="00F70F28" w:rsidRDefault="00F70F28">
      <w:r/>
    </w:p>
    <w:p w14:paraId="5FB192B9" w14:textId="4D0EADE5" w:rsidR="00F70F28" w:rsidRDefault="00F70F28" w:rsidP="00735147">
      <w:pPr>
        <w:pStyle w:val="Heading1"/>
      </w:pPr>
      <w:r>
        <w:t>Sensitivity: Overview</w:t>
      </w:r>
    </w:p>
    <w:p w14:paraId="65B76E3B" w14:textId="77777777" w:rsidR="00F70F28" w:rsidRDefault="00F70F28">
      <w:r/>
    </w:p>
    <w:p w14:paraId="5CD8B2D3"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454E7A4E" w14:textId="77777777" w:rsidR="000F0434" w:rsidRDefault="000F0434" w:rsidP="000F0434">
      <w:r/>
    </w:p>
    <w:p w14:paraId="4060024F" w14:textId="216A1612" w:rsidR="000F0434" w:rsidRDefault="000F0434" w:rsidP="000F0434">
      <w:r>
        <w:t>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34215ECB" w14:textId="77777777" w:rsidR="000F0434" w:rsidRDefault="000F0434" w:rsidP="000F0434">
      <w:r/>
    </w:p>
    <w:p w14:paraId="1975A25F" w14:textId="5DF62880"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118EF8B7" w14:textId="77777777" w:rsidR="000F0434" w:rsidRDefault="000F0434" w:rsidP="000F0434">
      <w:r/>
    </w:p>
    <w:p w14:paraId="4A9530BD" w14:textId="70376272"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054F01C1" w14:textId="77777777" w:rsidR="000F0434" w:rsidRDefault="000F0434" w:rsidP="000F0434">
      <w:r/>
    </w:p>
    <w:p w14:paraId="07BE9FFB" w14:textId="77777777" w:rsidR="00F70F28" w:rsidRDefault="00F70F28">
      <w:r/>
    </w:p>
    <w:p w14:paraId="2388A0C5" w14:textId="4B8C7DD5" w:rsidR="00974F5A" w:rsidRDefault="00974F5A">
      <w:r>
        <w:br/>
      </w:r>
    </w:p>
    <w:p w14:paraId="67C42D2B" w14:textId="77777777" w:rsidR="00974F5A" w:rsidRDefault="00974F5A">
      <w:r/>
    </w:p>
    <w:p w14:paraId="5581BB3B" w14:textId="5BF02A11" w:rsidR="00F70F28" w:rsidRDefault="00F70F28" w:rsidP="00735147">
      <w:pPr>
        <w:pStyle w:val="Heading2"/>
      </w:pPr>
      <w:r>
        <w:t xml:space="preserve">Sensitivity Results  </w:t>
      </w:r>
    </w:p>
    <w:p w14:paraId="6CF8B5C6" w14:textId="77777777" w:rsidR="00F70F28" w:rsidRDefault="00F70F28" w:rsidP="00F70F28">
      <w:r/>
    </w:p>
    <w:p w14:paraId="6125A1D2" w14:textId="77777777" w:rsidR="00F644C7" w:rsidRDefault="00F644C7" w:rsidP="00F70F28">
      <w:r/>
    </w:p>
    <w:p w14:paraId="4096E541" w14:textId="77777777" w:rsidR="00CB78AD" w:rsidRPr="001C0C20" w:rsidRDefault="00CB78AD" w:rsidP="00CB78AD">
      <w:pPr>
        <w:rPr>
          <w:b/>
          <w:bCs/>
        </w:rPr>
      </w:pPr>
      <w:r>
        <w:t>Summary:</w:t>
      </w:r>
    </w:p>
    <w:p w14:paraId="77E5B57E" w14:textId="77777777" w:rsidR="00CB78AD" w:rsidRDefault="00CB78AD" w:rsidP="00CB78AD">
      <w:r/>
    </w:p>
    <w:p w14:paraId="42709C88" w14:textId="1AAC0EEF" w:rsidR="00CB78AD" w:rsidRDefault="00CB78AD" w:rsidP="00CB78AD">
      <w:r>
        <w:t>{{ analysis_sensitivity_summary }}</w:t>
      </w:r>
    </w:p>
    <w:p w14:paraId="7531EDB0" w14:textId="77777777" w:rsidR="00CB78AD" w:rsidRDefault="00CB78AD" w:rsidP="00CB78AD">
      <w:r/>
    </w:p>
    <w:p w14:paraId="17786270" w14:textId="77777777" w:rsidR="00CB78AD" w:rsidRPr="001C0C20" w:rsidRDefault="00CB78AD" w:rsidP="00CB78AD">
      <w:pPr>
        <w:rPr>
          <w:b/>
          <w:bCs/>
        </w:rPr>
      </w:pPr>
      <w:r>
        <w:t>Risks identified:</w:t>
      </w:r>
    </w:p>
    <w:p w14:paraId="006532F1" w14:textId="77777777" w:rsidR="00CB78AD" w:rsidRDefault="00CB78AD" w:rsidP="00CB78AD">
      <w:r/>
    </w:p>
    <w:p w14:paraId="455FE945" w14:textId="2ABAE92A" w:rsidR="00CB78AD" w:rsidRDefault="00CB78AD" w:rsidP="00CB78AD">
      <w:r>
        <w:t>{{ analysis_sensitivity_risks }}</w:t>
      </w:r>
    </w:p>
    <w:p w14:paraId="0B84CBDF" w14:textId="77777777" w:rsidR="00CB78AD" w:rsidRDefault="00CB78AD" w:rsidP="00CB78AD">
      <w:r/>
    </w:p>
    <w:p w14:paraId="008DD6AC" w14:textId="77777777" w:rsidR="00CB78AD" w:rsidRDefault="00CB78AD" w:rsidP="00CB78AD">
      <w:pPr>
        <w:rPr>
          <w:b/>
          <w:bCs/>
        </w:rPr>
      </w:pPr>
      <w:r>
        <w:t>Recommendations for remediation:</w:t>
      </w:r>
    </w:p>
    <w:p w14:paraId="5C7141D9" w14:textId="77777777" w:rsidR="00CB78AD" w:rsidRDefault="00CB78AD" w:rsidP="00CB78AD">
      <w:pPr>
        <w:rPr>
          <w:b/>
          <w:bCs/>
        </w:rPr>
      </w:pPr>
      <w:r/>
    </w:p>
    <w:p w14:paraId="7FF818F7" w14:textId="7E7193BA" w:rsidR="00CB78AD" w:rsidRDefault="00CB78AD" w:rsidP="00CB78AD">
      <w:r>
        <w:t>{{ analysis_sensitivity_recommendations }}</w:t>
      </w:r>
    </w:p>
    <w:p w14:paraId="6BE2C00D" w14:textId="77777777" w:rsidR="00CB78AD" w:rsidRPr="001C0C20" w:rsidRDefault="00CB78AD" w:rsidP="00CB78AD">
      <w:pPr>
        <w:rPr>
          <w:b/>
          <w:bCs/>
        </w:rPr>
      </w:pPr>
      <w:r/>
    </w:p>
    <w:p w14:paraId="74EEAA88" w14:textId="53C7736B" w:rsidR="00CB78AD" w:rsidRDefault="0095333E" w:rsidP="00CB78AD">
      <w:pPr>
        <w:rPr>
          <w:b/>
          <w:bCs/>
        </w:rPr>
      </w:pPr>
      <w:r>
        <w:t>Sensitivity results by Business Function:</w:t>
      </w:r>
    </w:p>
    <w:p w14:paraId="03110E55" w14:textId="77777777" w:rsidR="00CB78AD" w:rsidRDefault="00CB78AD" w:rsidP="00CB78AD">
      <w:r/>
    </w:p>
    <w:p w14:paraId="405F8E26" w14:textId="4EA330D7" w:rsidR="00CB78AD" w:rsidRDefault="00CB78AD" w:rsidP="00CB78AD">
      <w:r>
        <w:t>{{ chart_sensitivity_by_business_function }}</w:t>
      </w:r>
    </w:p>
    <w:p w14:paraId="2CDD1549" w14:textId="77777777" w:rsidR="00CB78AD" w:rsidRDefault="00CB78AD" w:rsidP="00CB78AD">
      <w:r/>
    </w:p>
    <w:p w14:paraId="388654F5" w14:textId="3B895A25" w:rsidR="00CB78AD" w:rsidRDefault="0095333E" w:rsidP="00CB78AD">
      <w:pPr>
        <w:rPr>
          <w:b/>
          <w:bCs/>
        </w:rPr>
      </w:pPr>
      <w:r>
        <w:t>Sensitivity results by Job Level:</w:t>
      </w:r>
    </w:p>
    <w:p w14:paraId="147600C4" w14:textId="77777777" w:rsidR="00CB78AD" w:rsidRDefault="00CB78AD" w:rsidP="00CB78AD">
      <w:r/>
    </w:p>
    <w:p w14:paraId="0E0816CE" w14:textId="682D166C" w:rsidR="00CB78AD" w:rsidRDefault="00CB78AD" w:rsidP="00CB78AD">
      <w:r>
        <w:t>{{ chart_sensitivity_by_level }}</w:t>
      </w:r>
    </w:p>
    <w:p w14:paraId="675F87C5" w14:textId="77777777" w:rsidR="00CB78AD" w:rsidRDefault="00CB78AD" w:rsidP="00CB78AD">
      <w:r/>
    </w:p>
    <w:p w14:paraId="56E86D7A" w14:textId="77777777" w:rsidR="00CB78AD" w:rsidRDefault="00CB78AD" w:rsidP="00CB78AD">
      <w:r/>
    </w:p>
    <w:p w14:paraId="2DBCC427" w14:textId="77777777" w:rsidR="00CB78AD" w:rsidRDefault="00CB78AD" w:rsidP="00CB78AD">
      <w:r/>
    </w:p>
    <w:p w14:paraId="09B25B30" w14:textId="77777777" w:rsidR="00F644C7" w:rsidRDefault="00F644C7" w:rsidP="00F70F28">
      <w:r/>
    </w:p>
    <w:p w14:paraId="12A87EA2" w14:textId="77777777" w:rsidR="00F644C7" w:rsidRDefault="00F644C7" w:rsidP="00F70F28">
      <w:r/>
    </w:p>
    <w:p w14:paraId="612F03E9" w14:textId="77777777" w:rsidR="00F70F28" w:rsidRDefault="00F70F28">
      <w:r/>
    </w:p>
    <w:p w14:paraId="52F6F29D" w14:textId="77777777" w:rsidR="00F70F28" w:rsidRDefault="00F70F28">
      <w:r/>
    </w:p>
    <w:p w14:paraId="628EE9E3" w14:textId="77777777" w:rsidR="00F70F28" w:rsidRDefault="00F70F28">
      <w:r/>
    </w:p>
    <w:p w14:paraId="2DC57C8F" w14:textId="77777777" w:rsidR="00F70F28" w:rsidRDefault="00F70F28">
      <w:r/>
    </w:p>
    <w:p w14:paraId="4A0EA8BB" w14:textId="77777777" w:rsidR="00F70F28" w:rsidRDefault="00F70F28">
      <w:r/>
    </w:p>
    <w:p w14:paraId="5C2B4BA2" w14:textId="04015CD9" w:rsidR="00F70F28" w:rsidRDefault="00F70F28">
      <w:r>
        <w:br/>
      </w:r>
    </w:p>
    <w:p w14:paraId="43539FE3" w14:textId="77777777" w:rsidR="00F70F28" w:rsidRDefault="00F70F28">
      <w:r/>
    </w:p>
    <w:p w14:paraId="2A857A5B" w14:textId="77777777" w:rsidR="00F70F28" w:rsidRDefault="00F70F28">
      <w:r/>
    </w:p>
    <w:p w14:paraId="510D592A" w14:textId="77777777" w:rsidR="00F70F28" w:rsidRDefault="00F70F28">
      <w:r/>
    </w:p>
    <w:p w14:paraId="2E599B41" w14:textId="02BC49B3" w:rsidR="00F70F28" w:rsidRDefault="00F70F28" w:rsidP="00735147">
      <w:pPr>
        <w:pStyle w:val="Heading1"/>
      </w:pPr>
      <w:r>
        <w:t>Trust: Overview</w:t>
      </w:r>
    </w:p>
    <w:p w14:paraId="76F19053" w14:textId="77777777" w:rsidR="00F70F28" w:rsidRDefault="00F70F28">
      <w:r/>
    </w:p>
    <w:p w14:paraId="4398F83A" w14:textId="101536A9" w:rsidR="00656974" w:rsidRDefault="00656974">
      <w:r>
        <w:t>Feedback may be the workhorse of the mode – the skill that’s used most often.</w:t>
      </w:r>
    </w:p>
    <w:p w14:paraId="2063569D" w14:textId="77777777" w:rsidR="00656974" w:rsidRDefault="00656974">
      <w:r/>
    </w:p>
    <w:p w14:paraId="33905A31" w14:textId="3E9AF082" w:rsidR="00656974" w:rsidRDefault="00656974">
      <w:r>
        <w:t>Sensitivity might be the most powerful and difficult skill of the model, since being able to see another’s point of view, especially in today’s world, requires significant dedication and practice.</w:t>
      </w:r>
    </w:p>
    <w:p w14:paraId="26A0AFB5" w14:textId="77777777" w:rsidR="00656974" w:rsidRDefault="00656974">
      <w:r/>
    </w:p>
    <w:p w14:paraId="64C6BACE" w14:textId="509443C2" w:rsidR="00F70F28" w:rsidRDefault="00656974">
      <w:r>
        <w:t>However, of all the skills required of a healthy relationship, Trust might be the most vital. It is the beating heart of the C FASTR model and, indeed, or any relationship.</w:t>
      </w:r>
    </w:p>
    <w:p w14:paraId="17427C3F" w14:textId="25F01BA1"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6CA53B26"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19DB1ED6"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6E8E7A04" w14:textId="77777777" w:rsidR="00974F5A" w:rsidRDefault="00974F5A">
      <w:r/>
    </w:p>
    <w:p w14:paraId="35847774" w14:textId="35E76320" w:rsidR="00974F5A" w:rsidRDefault="00974F5A">
      <w:r>
        <w:br/>
      </w:r>
    </w:p>
    <w:p w14:paraId="08D28F21" w14:textId="77777777" w:rsidR="00974F5A" w:rsidRDefault="00974F5A">
      <w:r/>
    </w:p>
    <w:p w14:paraId="73F3A96F" w14:textId="77777777" w:rsidR="00974F5A" w:rsidRDefault="00974F5A">
      <w:r/>
    </w:p>
    <w:p w14:paraId="1AE6B1AC" w14:textId="1B9A772D" w:rsidR="00974F5A" w:rsidRDefault="00974F5A" w:rsidP="00735147">
      <w:pPr>
        <w:pStyle w:val="Heading2"/>
      </w:pPr>
      <w:r>
        <w:t xml:space="preserve">Trust Results  </w:t>
      </w:r>
    </w:p>
    <w:p w14:paraId="7B0D6851" w14:textId="4AA78726" w:rsidR="00974F5A" w:rsidRDefault="00974F5A" w:rsidP="00974F5A">
      <w:r/>
    </w:p>
    <w:p w14:paraId="1F3AD4E6" w14:textId="77777777" w:rsidR="00974F5A" w:rsidRDefault="00974F5A" w:rsidP="00974F5A">
      <w:r/>
    </w:p>
    <w:p w14:paraId="7E9F6E54" w14:textId="77777777" w:rsidR="00AB585B" w:rsidRPr="001C0C20" w:rsidRDefault="00AB585B" w:rsidP="00AB585B">
      <w:pPr>
        <w:rPr>
          <w:b/>
          <w:bCs/>
        </w:rPr>
      </w:pPr>
      <w:r>
        <w:t>Summary:</w:t>
      </w:r>
    </w:p>
    <w:p w14:paraId="45588A52" w14:textId="77777777" w:rsidR="00AB585B" w:rsidRDefault="00AB585B" w:rsidP="00AB585B">
      <w:r/>
    </w:p>
    <w:p w14:paraId="70BF44BA" w14:textId="57322119" w:rsidR="00AB585B" w:rsidRDefault="00AB585B" w:rsidP="00AB585B">
      <w:r>
        <w:t>{{ analysis_trust_summary }}</w:t>
      </w:r>
    </w:p>
    <w:p w14:paraId="74BC84B6" w14:textId="77777777" w:rsidR="00AB585B" w:rsidRDefault="00AB585B" w:rsidP="00AB585B">
      <w:r/>
    </w:p>
    <w:p w14:paraId="7F3C1EBE" w14:textId="77777777" w:rsidR="00AB585B" w:rsidRPr="001C0C20" w:rsidRDefault="00AB585B" w:rsidP="00AB585B">
      <w:pPr>
        <w:rPr>
          <w:b/>
          <w:bCs/>
        </w:rPr>
      </w:pPr>
      <w:r>
        <w:t>Risks identified:</w:t>
      </w:r>
    </w:p>
    <w:p w14:paraId="40745D21" w14:textId="77777777" w:rsidR="00AB585B" w:rsidRDefault="00AB585B" w:rsidP="00AB585B">
      <w:r/>
    </w:p>
    <w:p w14:paraId="4B258970" w14:textId="40FC227A" w:rsidR="00AB585B" w:rsidRDefault="00AB585B" w:rsidP="00AB585B">
      <w:r>
        <w:t>{{ analysis_trust_risks }}</w:t>
      </w:r>
    </w:p>
    <w:p w14:paraId="7A166E57" w14:textId="77777777" w:rsidR="00AB585B" w:rsidRDefault="00AB585B" w:rsidP="00AB585B">
      <w:r/>
    </w:p>
    <w:p w14:paraId="49940BF2" w14:textId="77777777" w:rsidR="00AB585B" w:rsidRDefault="00AB585B" w:rsidP="00AB585B">
      <w:pPr>
        <w:rPr>
          <w:b/>
          <w:bCs/>
        </w:rPr>
      </w:pPr>
      <w:r>
        <w:t>Recommendations for remediation:</w:t>
      </w:r>
    </w:p>
    <w:p w14:paraId="4F9B24FF" w14:textId="77777777" w:rsidR="00AB585B" w:rsidRDefault="00AB585B" w:rsidP="00AB585B">
      <w:pPr>
        <w:rPr>
          <w:b/>
          <w:bCs/>
        </w:rPr>
      </w:pPr>
      <w:r/>
    </w:p>
    <w:p w14:paraId="0DE71B90" w14:textId="1B474DC1" w:rsidR="00AB585B" w:rsidRDefault="00AB585B" w:rsidP="00AB585B">
      <w:r>
        <w:t>{{ analysis_trust_recommendations }}</w:t>
      </w:r>
    </w:p>
    <w:p w14:paraId="76191D61" w14:textId="77777777" w:rsidR="00AB585B" w:rsidRPr="001C0C20" w:rsidRDefault="00AB585B" w:rsidP="00AB585B">
      <w:pPr>
        <w:rPr>
          <w:b/>
          <w:bCs/>
        </w:rPr>
      </w:pPr>
      <w:r/>
    </w:p>
    <w:p w14:paraId="3C8909AD" w14:textId="5BE93320" w:rsidR="00AB585B" w:rsidRDefault="0095333E" w:rsidP="00AB585B">
      <w:pPr>
        <w:rPr>
          <w:b/>
          <w:bCs/>
        </w:rPr>
      </w:pPr>
      <w:r>
        <w:t>Trust results by Business Function:</w:t>
      </w:r>
    </w:p>
    <w:p w14:paraId="7044FA00" w14:textId="77777777" w:rsidR="00AB585B" w:rsidRDefault="00AB585B" w:rsidP="00AB585B">
      <w:r/>
    </w:p>
    <w:p w14:paraId="2137CF22" w14:textId="7C1019F2" w:rsidR="00AB585B" w:rsidRDefault="00AB585B" w:rsidP="00AB585B">
      <w:r>
        <w:t>{{ chart_trust_by_business_function }}</w:t>
      </w:r>
    </w:p>
    <w:p w14:paraId="75120C03" w14:textId="77777777" w:rsidR="00AB585B" w:rsidRDefault="00AB585B" w:rsidP="00AB585B">
      <w:r/>
    </w:p>
    <w:p w14:paraId="5063C5ED" w14:textId="70AA81AC" w:rsidR="00AB585B" w:rsidRDefault="0095333E" w:rsidP="00AB585B">
      <w:pPr>
        <w:rPr>
          <w:b/>
          <w:bCs/>
        </w:rPr>
      </w:pPr>
      <w:r>
        <w:t>Trust results by Job Level:</w:t>
      </w:r>
    </w:p>
    <w:p w14:paraId="1EACF23C" w14:textId="77777777" w:rsidR="00AB585B" w:rsidRDefault="00AB585B" w:rsidP="00AB585B">
      <w:r/>
    </w:p>
    <w:p w14:paraId="6BD5B92B" w14:textId="02938000" w:rsidR="00AB585B" w:rsidRDefault="00AB585B" w:rsidP="00AB585B">
      <w:r>
        <w:t>{{ chart_trust_by_level }}</w:t>
      </w:r>
    </w:p>
    <w:p w14:paraId="012D8A81" w14:textId="77777777" w:rsidR="00AB585B" w:rsidRDefault="00AB585B" w:rsidP="00AB585B">
      <w:r/>
    </w:p>
    <w:p w14:paraId="26D61E46" w14:textId="77777777" w:rsidR="00F644C7" w:rsidRDefault="00F644C7" w:rsidP="00974F5A">
      <w:r/>
    </w:p>
    <w:p w14:paraId="19EB4463" w14:textId="77777777" w:rsidR="00F70F28" w:rsidRDefault="00F70F28">
      <w:r/>
    </w:p>
    <w:p w14:paraId="51978744" w14:textId="77777777" w:rsidR="00F70F28" w:rsidRDefault="00F70F28">
      <w:r/>
    </w:p>
    <w:p w14:paraId="05558A89" w14:textId="3DB054DB" w:rsidR="00F70F28" w:rsidRDefault="00F70F28">
      <w:r>
        <w:br/>
      </w:r>
    </w:p>
    <w:p w14:paraId="30B41A0B" w14:textId="77777777" w:rsidR="00F70F28" w:rsidRDefault="00F70F28">
      <w:r/>
    </w:p>
    <w:p w14:paraId="31022F1F" w14:textId="77777777" w:rsidR="00F70F28" w:rsidRDefault="00F70F28">
      <w:r/>
    </w:p>
    <w:p w14:paraId="313146CF" w14:textId="60A69912" w:rsidR="00F70F28" w:rsidRDefault="00F70F28" w:rsidP="00735147">
      <w:pPr>
        <w:pStyle w:val="Heading1"/>
      </w:pPr>
      <w:r>
        <w:t>Relationship Focus: Overview</w:t>
      </w:r>
    </w:p>
    <w:p w14:paraId="1FE0A22F" w14:textId="77777777" w:rsidR="00F70F28" w:rsidRDefault="00F70F28">
      <w:r/>
    </w:p>
    <w:p w14:paraId="753F2CEB" w14:textId="6DF476DD" w:rsidR="00974F5A" w:rsidRDefault="00656974" w:rsidP="00974F5A">
      <w:r>
        <w:t>“This relationship matters to me; you matter to me.”</w:t>
      </w:r>
    </w:p>
    <w:p w14:paraId="6370F63A" w14:textId="77777777" w:rsidR="005F7336" w:rsidRDefault="005F7336" w:rsidP="005F7336">
      <w:pPr>
        <w:pStyle w:val="NormalWeb"/>
      </w:pPr>
      <w:r>
        <w:t>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everyone equally or avoiding hard conversations; it is about valuing the relationship enough to handle differences with care and to make choices that protect, rather than erode, the connection.</w:t>
      </w:r>
    </w:p>
    <w:p w14:paraId="7FA300A8" w14:textId="77777777" w:rsidR="005F7336" w:rsidRDefault="005F7336" w:rsidP="005F7336">
      <w:pPr>
        <w:pStyle w:val="NormalWeb"/>
      </w:pPr>
      <w:r>
        <w:t>When people bring a Relationship Focus to their work, they enter conversations looking for ways to make the relationship work, even when the subject is difficult or the stakes are high. They think before they speak or act, asking, “Will this build trust, damage it, or leave it unchanged?” They recognize that healthy relationships don’t just happen—they require thoughtful management, intentional preservation, and consistent investment over time.</w:t>
      </w:r>
    </w:p>
    <w:p w14:paraId="2B5D3B52"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3E17ACCE" w14:textId="77777777" w:rsidR="00656974" w:rsidRDefault="00656974" w:rsidP="00974F5A">
      <w:r/>
    </w:p>
    <w:p w14:paraId="2ABB1695" w14:textId="77777777" w:rsidR="00974F5A" w:rsidRDefault="00974F5A" w:rsidP="00974F5A">
      <w:r/>
    </w:p>
    <w:p w14:paraId="78EFDF25" w14:textId="77777777" w:rsidR="00974F5A" w:rsidRDefault="00974F5A" w:rsidP="00974F5A">
      <w:r/>
    </w:p>
    <w:p w14:paraId="1B5E05A5" w14:textId="77777777" w:rsidR="00974F5A" w:rsidRDefault="00974F5A" w:rsidP="00974F5A">
      <w:r/>
    </w:p>
    <w:p w14:paraId="498F9854" w14:textId="24D3B073" w:rsidR="00974F5A" w:rsidRDefault="00974F5A">
      <w:r>
        <w:br/>
      </w:r>
    </w:p>
    <w:p w14:paraId="6824EEC3" w14:textId="77777777" w:rsidR="00974F5A" w:rsidRDefault="00974F5A" w:rsidP="00974F5A">
      <w:r/>
    </w:p>
    <w:p w14:paraId="55097346" w14:textId="77777777" w:rsidR="00974F5A" w:rsidRDefault="00974F5A" w:rsidP="00974F5A">
      <w:r/>
    </w:p>
    <w:p w14:paraId="3C389E41" w14:textId="140E5CBC" w:rsidR="00974F5A" w:rsidRDefault="00974F5A" w:rsidP="00735147">
      <w:pPr>
        <w:pStyle w:val="Heading2"/>
      </w:pPr>
      <w:r>
        <w:t xml:space="preserve">Relationship Focus:  </w:t>
      </w:r>
    </w:p>
    <w:p w14:paraId="631BF309" w14:textId="77777777" w:rsidR="00974F5A" w:rsidRDefault="00974F5A" w:rsidP="00974F5A">
      <w:r/>
    </w:p>
    <w:p w14:paraId="6FA2253D" w14:textId="77777777" w:rsidR="00AB585B" w:rsidRPr="001C0C20" w:rsidRDefault="00AB585B" w:rsidP="00AB585B">
      <w:pPr>
        <w:rPr>
          <w:b/>
          <w:bCs/>
        </w:rPr>
      </w:pPr>
      <w:r>
        <w:t>Summary:</w:t>
      </w:r>
    </w:p>
    <w:p w14:paraId="3A7B7991" w14:textId="77777777" w:rsidR="00AB585B" w:rsidRDefault="00AB585B" w:rsidP="00AB585B">
      <w:r/>
    </w:p>
    <w:p w14:paraId="2DF38984" w14:textId="56B07F37" w:rsidR="00AB585B" w:rsidRDefault="00AB585B" w:rsidP="00AB585B">
      <w:r>
        <w:t>{{ analysis_relationship_focus_summary }}</w:t>
      </w:r>
    </w:p>
    <w:p w14:paraId="72EF5E9F" w14:textId="77777777" w:rsidR="00AB585B" w:rsidRDefault="00AB585B" w:rsidP="00AB585B">
      <w:r/>
    </w:p>
    <w:p w14:paraId="640DF983" w14:textId="77777777" w:rsidR="00AB585B" w:rsidRPr="001C0C20" w:rsidRDefault="00AB585B" w:rsidP="00AB585B">
      <w:pPr>
        <w:rPr>
          <w:b/>
          <w:bCs/>
        </w:rPr>
      </w:pPr>
      <w:r>
        <w:t>Risks identified:</w:t>
      </w:r>
    </w:p>
    <w:p w14:paraId="072A0B42" w14:textId="77777777" w:rsidR="00AB585B" w:rsidRDefault="00AB585B" w:rsidP="00AB585B">
      <w:r/>
    </w:p>
    <w:p w14:paraId="72FE8F55" w14:textId="7C4E6776" w:rsidR="00AB585B" w:rsidRDefault="00AB585B" w:rsidP="00AB585B">
      <w:r>
        <w:t>{{ analysis_relationship_focus_risks }}</w:t>
      </w:r>
    </w:p>
    <w:p w14:paraId="2ACD9E1A" w14:textId="77777777" w:rsidR="00AB585B" w:rsidRDefault="00AB585B" w:rsidP="00AB585B">
      <w:r/>
    </w:p>
    <w:p w14:paraId="2D37066A" w14:textId="77777777" w:rsidR="00AB585B" w:rsidRDefault="00AB585B" w:rsidP="00AB585B">
      <w:pPr>
        <w:rPr>
          <w:b/>
          <w:bCs/>
        </w:rPr>
      </w:pPr>
      <w:r>
        <w:t>Recommendations for remediation:</w:t>
      </w:r>
    </w:p>
    <w:p w14:paraId="32FDE87A" w14:textId="77777777" w:rsidR="00AB585B" w:rsidRDefault="00AB585B" w:rsidP="00AB585B">
      <w:pPr>
        <w:rPr>
          <w:b/>
          <w:bCs/>
        </w:rPr>
      </w:pPr>
      <w:r/>
    </w:p>
    <w:p w14:paraId="51CC4D3C" w14:textId="58A92C32" w:rsidR="00AB585B" w:rsidRDefault="00AB585B" w:rsidP="00AB585B">
      <w:r>
        <w:t>{{ analysis_relationship_focus_recommendations }}</w:t>
      </w:r>
    </w:p>
    <w:p w14:paraId="25BBEA7D" w14:textId="77777777" w:rsidR="00AB585B" w:rsidRPr="001C0C20" w:rsidRDefault="00AB585B" w:rsidP="00AB585B">
      <w:pPr>
        <w:rPr>
          <w:b/>
          <w:bCs/>
        </w:rPr>
      </w:pPr>
      <w:r/>
    </w:p>
    <w:p w14:paraId="351F8245" w14:textId="685DF85C" w:rsidR="00AB585B" w:rsidRDefault="0095333E" w:rsidP="00AB585B">
      <w:pPr>
        <w:rPr>
          <w:b/>
          <w:bCs/>
        </w:rPr>
      </w:pPr>
      <w:r>
        <w:t>Relationship Focus results by Business Function:</w:t>
      </w:r>
    </w:p>
    <w:p w14:paraId="14D56823" w14:textId="77777777" w:rsidR="00AB585B" w:rsidRDefault="00AB585B" w:rsidP="00AB585B">
      <w:r/>
    </w:p>
    <w:p w14:paraId="5A08BCBD" w14:textId="515CA7A8" w:rsidR="00AB585B" w:rsidRDefault="00AB585B" w:rsidP="00AB585B">
      <w:r>
        <w:t>{{ chart_relationship_focus_by_business_function }}</w:t>
      </w:r>
    </w:p>
    <w:p w14:paraId="1C3D7714" w14:textId="77777777" w:rsidR="00AB585B" w:rsidRDefault="00AB585B" w:rsidP="00AB585B">
      <w:r/>
    </w:p>
    <w:p w14:paraId="7D0DFAA0" w14:textId="48B07012" w:rsidR="00AB585B" w:rsidRDefault="0095333E" w:rsidP="00AB585B">
      <w:pPr>
        <w:rPr>
          <w:b/>
          <w:bCs/>
        </w:rPr>
      </w:pPr>
      <w:r>
        <w:t>Relationship Focus results by Job Level:</w:t>
      </w:r>
    </w:p>
    <w:p w14:paraId="1C54CD74" w14:textId="77777777" w:rsidR="00AB585B" w:rsidRDefault="00AB585B" w:rsidP="00AB585B">
      <w:r/>
    </w:p>
    <w:p w14:paraId="7C5AA265" w14:textId="01B5699D" w:rsidR="00AB585B" w:rsidRDefault="00AB585B" w:rsidP="00AB585B">
      <w:r>
        <w:t>{{ chart_relationship_focus_by_level }}</w:t>
      </w:r>
    </w:p>
    <w:p w14:paraId="3C14F2EE" w14:textId="77777777" w:rsidR="00AB585B" w:rsidRDefault="00AB585B" w:rsidP="00AB585B">
      <w:r/>
    </w:p>
    <w:p w14:paraId="0724EFFF" w14:textId="77777777" w:rsidR="00F644C7" w:rsidRDefault="00F644C7" w:rsidP="00974F5A">
      <w:r/>
    </w:p>
    <w:p w14:paraId="206394E5" w14:textId="26F34E14" w:rsidR="005D4510" w:rsidRDefault="005D4510">
      <w:r>
        <w:br/>
      </w:r>
    </w:p>
    <w:p w14:paraId="5F0729EF" w14:textId="77777777" w:rsidR="00F70F28" w:rsidRDefault="00F70F28">
      <w:r/>
    </w:p>
    <w:p w14:paraId="3369ED9E" w14:textId="5C9F127D" w:rsidR="005D4510" w:rsidRDefault="005D4510" w:rsidP="00735147">
      <w:pPr>
        <w:pStyle w:val="Heading1"/>
      </w:pPr>
      <w:r>
        <w:t>Conclusion</w:t>
      </w:r>
    </w:p>
    <w:p w14:paraId="7233FFA1" w14:textId="77777777" w:rsidR="00873702" w:rsidRDefault="00873702" w:rsidP="00873702">
      <w:r/>
    </w:p>
    <w:p w14:paraId="7D387097" w14:textId="111054F0" w:rsidR="00873702" w:rsidRDefault="00873702" w:rsidP="00873702">
      <w:pPr>
        <w:rPr>
          <w:rStyle w:val="HTMLCode"/>
          <w:rFonts w:eastAsiaTheme="majorEastAsia"/>
        </w:rPr>
      </w:pPr>
      <w:r>
        <w:t xml:space="preserve">{{ conclusion_overview }} </w:t>
      </w:r>
    </w:p>
    <w:p w14:paraId="7A7BC860" w14:textId="77777777" w:rsidR="00873702" w:rsidRDefault="00873702" w:rsidP="00873702">
      <w:pPr>
        <w:rPr>
          <w:rStyle w:val="HTMLCode"/>
          <w:rFonts w:eastAsiaTheme="majorEastAsia"/>
        </w:rPr>
      </w:pPr>
      <w:r/>
    </w:p>
    <w:p w14:paraId="38DF65E4" w14:textId="77777777" w:rsidR="00873702" w:rsidRDefault="00873702" w:rsidP="00873702">
      <w:pPr>
        <w:pStyle w:val="Heading2"/>
      </w:pPr>
      <w:r>
        <w:t>30/60/90: From diagnosis to momentum</w:t>
      </w:r>
    </w:p>
    <w:p w14:paraId="48A9E5BD" w14:textId="77777777" w:rsidR="00873702" w:rsidRDefault="00873702" w:rsidP="00873702">
      <w:r/>
    </w:p>
    <w:p w14:paraId="6EA4E9A1" w14:textId="77777777" w:rsidR="001D735C" w:rsidRDefault="001D735C" w:rsidP="00873702">
      <w:r/>
    </w:p>
    <w:p w14:paraId="006ADA8A" w14:textId="1E4E8D64" w:rsidR="00873702" w:rsidRDefault="00873702" w:rsidP="00873702">
      <w:r>
        <w:t>{{ conclusion_30_60_90 }}</w:t>
      </w:r>
    </w:p>
    <w:p w14:paraId="79443E53" w14:textId="77777777" w:rsidR="00873702" w:rsidRDefault="00873702" w:rsidP="00873702">
      <w:r/>
    </w:p>
    <w:p w14:paraId="49633015" w14:textId="77777777" w:rsidR="00873702" w:rsidRPr="00873702" w:rsidRDefault="00873702" w:rsidP="00873702">
      <w:r/>
    </w:p>
    <w:p w14:paraId="5C516AAB" w14:textId="537168C1" w:rsidR="0093436F" w:rsidRDefault="0093436F" w:rsidP="0093436F">
      <w:pPr>
        <w:pStyle w:val="NormalWeb"/>
      </w:pPr>
      <w:r>
        <w:t>{{ conclusion_next_30_days }}</w:t>
      </w:r>
    </w:p>
    <w:p w14:paraId="0F79DFE8" w14:textId="77777777" w:rsidR="00873702" w:rsidRDefault="00873702" w:rsidP="00873702">
      <w:r/>
    </w:p>
    <w:p w14:paraId="2D4DEEFF" w14:textId="77777777" w:rsidR="00873702" w:rsidRDefault="00873702" w:rsidP="00873702">
      <w:r/>
    </w:p>
    <w:p w14:paraId="35CA76C3" w14:textId="2368CE30" w:rsidR="00873702" w:rsidRDefault="0093436F" w:rsidP="002D1DF9">
      <w:pPr>
        <w:pStyle w:val="NormalWeb"/>
        <w:rPr>
          <w:rStyle w:val="HTMLCode"/>
          <w:rFonts w:eastAsiaTheme="majorEastAsia"/>
        </w:rPr>
      </w:pPr>
      <w:r>
        <w:t>{{ conclusion_days_31_60 }}</w:t>
      </w:r>
    </w:p>
    <w:p w14:paraId="11AD727B" w14:textId="77777777" w:rsidR="002D1DF9" w:rsidRDefault="002D1DF9" w:rsidP="0093436F">
      <w:pPr>
        <w:pStyle w:val="NormalWeb"/>
      </w:pPr>
      <w:r/>
    </w:p>
    <w:p w14:paraId="5704FA20" w14:textId="6930D6CD" w:rsidR="0093436F" w:rsidRDefault="0093436F" w:rsidP="0093436F">
      <w:pPr>
        <w:pStyle w:val="NormalWeb"/>
      </w:pPr>
      <w:r>
        <w:t>{{ conclusion_days_61_90 }}</w:t>
      </w:r>
    </w:p>
    <w:p w14:paraId="7BDA5127" w14:textId="77777777" w:rsidR="00873702" w:rsidRDefault="00873702" w:rsidP="00873702">
      <w:r/>
    </w:p>
    <w:p w14:paraId="5947B6EA" w14:textId="77777777" w:rsidR="00873702" w:rsidRDefault="00873702" w:rsidP="00873702">
      <w:r>
        <w:t>What to measure (quarterly)</w:t>
      </w:r>
    </w:p>
    <w:p w14:paraId="30317AAD" w14:textId="77777777" w:rsidR="00873702" w:rsidRDefault="00873702" w:rsidP="00873702">
      <w:r/>
    </w:p>
    <w:p w14:paraId="7A84C58D" w14:textId="672D299F" w:rsidR="0093436F" w:rsidRDefault="0093436F" w:rsidP="0093436F">
      <w:pPr>
        <w:pStyle w:val="NormalWeb"/>
      </w:pPr>
      <w:r>
        <w:t>{{ conclusion_metrics_quarterly }}</w:t>
      </w:r>
    </w:p>
    <w:p w14:paraId="6F0EA608" w14:textId="77777777" w:rsidR="00873702" w:rsidRDefault="00873702" w:rsidP="00873702">
      <w:r/>
    </w:p>
    <w:p w14:paraId="753C183C" w14:textId="01683737" w:rsidR="00873702" w:rsidRDefault="00873702" w:rsidP="00873702">
      <w:r>
        <w:t>Closing thoughts</w:t>
      </w:r>
    </w:p>
    <w:p w14:paraId="1D7AAA63" w14:textId="77777777" w:rsidR="00873702" w:rsidRDefault="00873702" w:rsidP="00873702">
      <w:r/>
    </w:p>
    <w:p w14:paraId="5C266532" w14:textId="6D87267D" w:rsidR="0093436F" w:rsidRDefault="0093436F" w:rsidP="0093436F">
      <w:pPr>
        <w:pStyle w:val="NormalWeb"/>
      </w:pPr>
      <w:r>
        <w:t>{{ conclusion_closing_thoughts }}</w:t>
      </w:r>
    </w:p>
    <w:p w14:paraId="6AA9F6B5" w14:textId="0361DB4A" w:rsidR="005D4510" w:rsidRDefault="005D4510" w:rsidP="0093436F">
      <w:r/>
    </w:p>
    <w:p>
      <w:r>
        <w:t>Debug check: collusion_pct = {{ collusion_pct }}</w:t>
      </w:r>
    </w:p>
    <w:sectPr w:rsidR="005D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A333" w14:textId="77777777" w:rsidR="0010753F" w:rsidRDefault="0010753F" w:rsidP="000D723D">
      <w:r>
        <w:separator/>
      </w:r>
    </w:p>
  </w:endnote>
  <w:endnote w:type="continuationSeparator" w:id="0">
    <w:p w14:paraId="0DADC5CB" w14:textId="77777777" w:rsidR="0010753F" w:rsidRDefault="0010753F"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EBD1" w14:textId="77777777" w:rsidR="0010753F" w:rsidRDefault="0010753F" w:rsidP="000D723D">
      <w:r>
        <w:separator/>
      </w:r>
    </w:p>
  </w:footnote>
  <w:footnote w:type="continuationSeparator" w:id="0">
    <w:p w14:paraId="26FDF05D" w14:textId="77777777" w:rsidR="0010753F" w:rsidRDefault="0010753F"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314FE2"/>
    <w:rsid w:val="00355843"/>
    <w:rsid w:val="003A714B"/>
    <w:rsid w:val="003D1CA4"/>
    <w:rsid w:val="00405672"/>
    <w:rsid w:val="00411D71"/>
    <w:rsid w:val="00441649"/>
    <w:rsid w:val="004B06E1"/>
    <w:rsid w:val="004B5C92"/>
    <w:rsid w:val="004C4046"/>
    <w:rsid w:val="004C4D76"/>
    <w:rsid w:val="00593F17"/>
    <w:rsid w:val="005B724A"/>
    <w:rsid w:val="005D4510"/>
    <w:rsid w:val="005E0F4A"/>
    <w:rsid w:val="005F7336"/>
    <w:rsid w:val="00656974"/>
    <w:rsid w:val="007241DF"/>
    <w:rsid w:val="00735147"/>
    <w:rsid w:val="00811383"/>
    <w:rsid w:val="008305EA"/>
    <w:rsid w:val="008600D2"/>
    <w:rsid w:val="00873702"/>
    <w:rsid w:val="0093436F"/>
    <w:rsid w:val="00936C31"/>
    <w:rsid w:val="0095333E"/>
    <w:rsid w:val="00974F5A"/>
    <w:rsid w:val="009A0191"/>
    <w:rsid w:val="00A243E0"/>
    <w:rsid w:val="00AB585B"/>
    <w:rsid w:val="00AB6A73"/>
    <w:rsid w:val="00AD661A"/>
    <w:rsid w:val="00B249A3"/>
    <w:rsid w:val="00B46F19"/>
    <w:rsid w:val="00B748AD"/>
    <w:rsid w:val="00BA1593"/>
    <w:rsid w:val="00BA4B28"/>
    <w:rsid w:val="00BB0796"/>
    <w:rsid w:val="00C33314"/>
    <w:rsid w:val="00CB78AD"/>
    <w:rsid w:val="00E260FB"/>
    <w:rsid w:val="00EE2239"/>
    <w:rsid w:val="00F41476"/>
    <w:rsid w:val="00F52CDB"/>
    <w:rsid w:val="00F644C7"/>
    <w:rsid w:val="00F70F28"/>
    <w:rsid w:val="00F82B6D"/>
    <w:rsid w:val="00FA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7F7B"/>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21</cp:revision>
  <dcterms:created xsi:type="dcterms:W3CDTF">2025-08-15T14:31:00Z</dcterms:created>
  <dcterms:modified xsi:type="dcterms:W3CDTF">2025-08-16T21:51:00Z</dcterms:modified>
</cp:coreProperties>
</file>